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76AEE" w14:textId="77777777" w:rsidR="00DD360F" w:rsidRDefault="00DD360F" w:rsidP="00DD360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360"/>
        <w:jc w:val="right"/>
      </w:pPr>
      <w:r>
        <w:t xml:space="preserve">ZAŁĄCZNIK NR </w:t>
      </w:r>
      <w:r w:rsidR="00BB313B">
        <w:t>1</w:t>
      </w:r>
      <w:r>
        <w:t xml:space="preserve"> DO SWZ – FORMULARZ OFERTY - WZÓR </w:t>
      </w:r>
    </w:p>
    <w:p w14:paraId="09676AEF" w14:textId="77777777" w:rsidR="00DD360F" w:rsidRDefault="00DD360F" w:rsidP="00DD360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360"/>
        <w:jc w:val="right"/>
      </w:pPr>
    </w:p>
    <w:p w14:paraId="09676AF0" w14:textId="77777777" w:rsidR="00DD360F" w:rsidRPr="00795599" w:rsidRDefault="00DD360F" w:rsidP="00DD360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360"/>
        <w:jc w:val="both"/>
        <w:rPr>
          <w:b/>
        </w:rPr>
      </w:pPr>
      <w:r w:rsidRPr="00795599">
        <w:rPr>
          <w:b/>
        </w:rPr>
        <w:t xml:space="preserve">ZAMAWIAJĄCY: </w:t>
      </w:r>
    </w:p>
    <w:p w14:paraId="09676AF1" w14:textId="77777777" w:rsidR="00DD360F" w:rsidRDefault="00DD360F" w:rsidP="00DD360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360"/>
        <w:jc w:val="both"/>
      </w:pPr>
      <w:r>
        <w:t xml:space="preserve">Zabrzańskie Przedsiębiorstwo Energetyki Cieplnej Sp. z o.o. </w:t>
      </w:r>
    </w:p>
    <w:p w14:paraId="09676AF2" w14:textId="77777777" w:rsidR="00DD360F" w:rsidRDefault="00DD360F" w:rsidP="00DD360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360"/>
        <w:jc w:val="both"/>
      </w:pPr>
      <w:r>
        <w:t>ul. J.W. Goethego 3, 41-800 Zabrze</w:t>
      </w:r>
    </w:p>
    <w:p w14:paraId="09676AF3" w14:textId="77777777" w:rsidR="00DD360F" w:rsidRDefault="00DD360F" w:rsidP="00DD360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360"/>
        <w:jc w:val="both"/>
      </w:pPr>
    </w:p>
    <w:p w14:paraId="09676AF4" w14:textId="77777777" w:rsidR="00B036A3" w:rsidRDefault="00B036A3" w:rsidP="0079559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360"/>
        <w:jc w:val="center"/>
        <w:rPr>
          <w:b/>
          <w:sz w:val="26"/>
        </w:rPr>
      </w:pPr>
    </w:p>
    <w:p w14:paraId="09676AF5" w14:textId="77777777" w:rsidR="00DD360F" w:rsidRPr="00795599" w:rsidRDefault="00DD360F" w:rsidP="0079559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360"/>
        <w:jc w:val="center"/>
        <w:rPr>
          <w:b/>
          <w:sz w:val="26"/>
        </w:rPr>
      </w:pPr>
      <w:r w:rsidRPr="00795599">
        <w:rPr>
          <w:b/>
          <w:sz w:val="26"/>
        </w:rPr>
        <w:t>OFERTA</w:t>
      </w:r>
    </w:p>
    <w:p w14:paraId="09676AF6" w14:textId="77777777" w:rsidR="00DD360F" w:rsidRDefault="00DD360F" w:rsidP="00DD360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360"/>
        <w:jc w:val="both"/>
      </w:pPr>
    </w:p>
    <w:p w14:paraId="09676AF7" w14:textId="77777777" w:rsidR="00DD360F" w:rsidRDefault="00DD360F" w:rsidP="0079559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360"/>
        <w:jc w:val="center"/>
      </w:pPr>
      <w:r>
        <w:t xml:space="preserve">w postępowaniu </w:t>
      </w:r>
      <w:r w:rsidR="00795599">
        <w:t>pod nazwą:</w:t>
      </w:r>
    </w:p>
    <w:p w14:paraId="09676AF8" w14:textId="77777777" w:rsidR="00DD360F" w:rsidRPr="00795599" w:rsidRDefault="00DD360F" w:rsidP="00DD360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360"/>
        <w:jc w:val="both"/>
        <w:rPr>
          <w:sz w:val="18"/>
        </w:rPr>
      </w:pPr>
    </w:p>
    <w:p w14:paraId="09676AF9" w14:textId="77777777" w:rsidR="00795599" w:rsidRDefault="00DD360F" w:rsidP="0079559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Cs w:val="22"/>
        </w:rPr>
      </w:pPr>
      <w:r w:rsidRPr="00795599">
        <w:rPr>
          <w:b/>
          <w:color w:val="000000"/>
          <w:szCs w:val="22"/>
        </w:rPr>
        <w:t xml:space="preserve">Wycinka drzew </w:t>
      </w:r>
      <w:r w:rsidR="00BB313B">
        <w:rPr>
          <w:b/>
          <w:color w:val="000000"/>
          <w:szCs w:val="22"/>
        </w:rPr>
        <w:t xml:space="preserve">i krzewów </w:t>
      </w:r>
      <w:r w:rsidRPr="00795599">
        <w:rPr>
          <w:b/>
          <w:color w:val="000000"/>
          <w:szCs w:val="22"/>
        </w:rPr>
        <w:t>na terenie ŚUM w Zabrzu, w związku z realizacją zadania:</w:t>
      </w:r>
    </w:p>
    <w:p w14:paraId="09676AFA" w14:textId="77777777" w:rsidR="00DD360F" w:rsidRPr="00795599" w:rsidRDefault="00DD360F" w:rsidP="0079559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Cs w:val="22"/>
        </w:rPr>
      </w:pPr>
      <w:r w:rsidRPr="00795599">
        <w:rPr>
          <w:b/>
          <w:color w:val="000000"/>
          <w:szCs w:val="22"/>
        </w:rPr>
        <w:t>„Budowa sieci ciepłowniczej osiedlowej w podziale na etapy: ETAP II - sieć ciepłownicza osiedlowa od</w:t>
      </w:r>
      <w:r w:rsidR="00795599">
        <w:rPr>
          <w:b/>
          <w:color w:val="000000"/>
          <w:szCs w:val="22"/>
        </w:rPr>
        <w:t> </w:t>
      </w:r>
      <w:r w:rsidRPr="00795599">
        <w:rPr>
          <w:b/>
          <w:color w:val="000000"/>
          <w:szCs w:val="22"/>
        </w:rPr>
        <w:t>punktu rozdziału do kotłowni oś. Rokitnica przy ul. Budowlanej 72 w Zabrzu”</w:t>
      </w:r>
    </w:p>
    <w:p w14:paraId="09676AFB" w14:textId="77777777" w:rsidR="00DD360F" w:rsidRDefault="00DD360F" w:rsidP="008551A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360"/>
        <w:jc w:val="both"/>
        <w:rPr>
          <w:sz w:val="18"/>
        </w:rPr>
      </w:pPr>
    </w:p>
    <w:p w14:paraId="09676AFC" w14:textId="77777777" w:rsidR="00B036A3" w:rsidRPr="00795599" w:rsidRDefault="00B036A3" w:rsidP="008551A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360"/>
        <w:jc w:val="both"/>
        <w:rPr>
          <w:sz w:val="18"/>
        </w:rPr>
      </w:pPr>
    </w:p>
    <w:p w14:paraId="09676AFD" w14:textId="77777777" w:rsidR="00795599" w:rsidRDefault="00795599" w:rsidP="009B7E7D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 w:hanging="284"/>
        <w:jc w:val="both"/>
      </w:pPr>
      <w:r>
        <w:t>OFERTĘ składa:</w:t>
      </w:r>
    </w:p>
    <w:p w14:paraId="09676AFE" w14:textId="77777777" w:rsidR="00795599" w:rsidRDefault="00795599" w:rsidP="00795599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3402"/>
        <w:gridCol w:w="6095"/>
      </w:tblGrid>
      <w:tr w:rsidR="00795599" w14:paraId="09676B04" w14:textId="77777777" w:rsidTr="00674545">
        <w:trPr>
          <w:trHeight w:val="567"/>
        </w:trPr>
        <w:tc>
          <w:tcPr>
            <w:tcW w:w="3402" w:type="dxa"/>
            <w:shd w:val="clear" w:color="auto" w:fill="D9D9D9" w:themeFill="background1" w:themeFillShade="D9"/>
          </w:tcPr>
          <w:p w14:paraId="73A87E42" w14:textId="77777777" w:rsidR="00795599" w:rsidRDefault="00795599" w:rsidP="00795599">
            <w:pPr>
              <w:pStyle w:val="Akapitzlist"/>
              <w:tabs>
                <w:tab w:val="left" w:pos="284"/>
              </w:tabs>
              <w:ind w:left="0"/>
              <w:jc w:val="both"/>
            </w:pPr>
            <w:r>
              <w:t>Wykonawca</w:t>
            </w:r>
          </w:p>
          <w:p w14:paraId="09676B02" w14:textId="6FA66121" w:rsidR="00584A3B" w:rsidRDefault="00584A3B" w:rsidP="00584A3B">
            <w:pPr>
              <w:pStyle w:val="Akapitzlist"/>
              <w:tabs>
                <w:tab w:val="left" w:pos="284"/>
              </w:tabs>
              <w:ind w:left="0"/>
            </w:pPr>
            <w:r>
              <w:t>(nazwa i adres)</w:t>
            </w:r>
          </w:p>
        </w:tc>
        <w:tc>
          <w:tcPr>
            <w:tcW w:w="6095" w:type="dxa"/>
          </w:tcPr>
          <w:p w14:paraId="09676B03" w14:textId="77777777" w:rsidR="00795599" w:rsidRDefault="00795599" w:rsidP="00795599">
            <w:pPr>
              <w:pStyle w:val="Akapitzlist"/>
              <w:tabs>
                <w:tab w:val="left" w:pos="284"/>
              </w:tabs>
              <w:ind w:left="0"/>
              <w:jc w:val="both"/>
            </w:pPr>
          </w:p>
        </w:tc>
      </w:tr>
      <w:tr w:rsidR="00B036A3" w14:paraId="09676B07" w14:textId="77777777" w:rsidTr="00674545">
        <w:trPr>
          <w:trHeight w:val="567"/>
        </w:trPr>
        <w:tc>
          <w:tcPr>
            <w:tcW w:w="3402" w:type="dxa"/>
            <w:shd w:val="clear" w:color="auto" w:fill="D9D9D9" w:themeFill="background1" w:themeFillShade="D9"/>
          </w:tcPr>
          <w:p w14:paraId="53AB4244" w14:textId="77777777" w:rsidR="00B036A3" w:rsidRDefault="00B036A3" w:rsidP="00584A3B">
            <w:pPr>
              <w:pStyle w:val="Akapitzlist"/>
              <w:tabs>
                <w:tab w:val="left" w:pos="284"/>
              </w:tabs>
              <w:ind w:left="0"/>
            </w:pPr>
            <w:r>
              <w:t xml:space="preserve">Wykonawca </w:t>
            </w:r>
            <w:r w:rsidR="00584A3B">
              <w:t>– partner konsorcjum</w:t>
            </w:r>
          </w:p>
          <w:p w14:paraId="09676B05" w14:textId="27FD2259" w:rsidR="00584A3B" w:rsidRDefault="00584A3B" w:rsidP="00584A3B">
            <w:pPr>
              <w:pStyle w:val="Akapitzlist"/>
              <w:tabs>
                <w:tab w:val="left" w:pos="284"/>
              </w:tabs>
              <w:ind w:left="0"/>
            </w:pPr>
            <w:r>
              <w:t>(nazwa i adres)</w:t>
            </w:r>
          </w:p>
        </w:tc>
        <w:tc>
          <w:tcPr>
            <w:tcW w:w="6095" w:type="dxa"/>
          </w:tcPr>
          <w:p w14:paraId="09676B06" w14:textId="77777777" w:rsidR="00B036A3" w:rsidRDefault="00B036A3" w:rsidP="00795599">
            <w:pPr>
              <w:pStyle w:val="Akapitzlist"/>
              <w:tabs>
                <w:tab w:val="left" w:pos="284"/>
              </w:tabs>
              <w:ind w:left="0"/>
              <w:jc w:val="both"/>
            </w:pPr>
          </w:p>
        </w:tc>
      </w:tr>
      <w:tr w:rsidR="00B036A3" w14:paraId="09676B0A" w14:textId="77777777" w:rsidTr="00674545">
        <w:trPr>
          <w:trHeight w:val="567"/>
        </w:trPr>
        <w:tc>
          <w:tcPr>
            <w:tcW w:w="3402" w:type="dxa"/>
            <w:shd w:val="clear" w:color="auto" w:fill="D9D9D9" w:themeFill="background1" w:themeFillShade="D9"/>
          </w:tcPr>
          <w:p w14:paraId="09676B08" w14:textId="77777777" w:rsidR="00B036A3" w:rsidRDefault="00B036A3" w:rsidP="00B036A3">
            <w:pPr>
              <w:pStyle w:val="Akapitzlist"/>
              <w:tabs>
                <w:tab w:val="left" w:pos="284"/>
              </w:tabs>
              <w:ind w:left="0"/>
            </w:pPr>
            <w:r>
              <w:t xml:space="preserve">Osobą uprawnioną do reprezentacji jest / są </w:t>
            </w:r>
          </w:p>
        </w:tc>
        <w:tc>
          <w:tcPr>
            <w:tcW w:w="6095" w:type="dxa"/>
          </w:tcPr>
          <w:p w14:paraId="09676B09" w14:textId="77777777" w:rsidR="00B036A3" w:rsidRDefault="00B036A3" w:rsidP="00795599">
            <w:pPr>
              <w:pStyle w:val="Akapitzlist"/>
              <w:tabs>
                <w:tab w:val="left" w:pos="284"/>
              </w:tabs>
              <w:ind w:left="0"/>
              <w:jc w:val="both"/>
            </w:pPr>
          </w:p>
        </w:tc>
      </w:tr>
    </w:tbl>
    <w:p w14:paraId="09676B0B" w14:textId="77777777" w:rsidR="00795599" w:rsidRDefault="00795599" w:rsidP="00795599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</w:pPr>
    </w:p>
    <w:p w14:paraId="09676B0C" w14:textId="77777777" w:rsidR="00795599" w:rsidRDefault="00795599" w:rsidP="00795599">
      <w:pPr>
        <w:pStyle w:val="Akapitzlist"/>
        <w:tabs>
          <w:tab w:val="left" w:pos="284"/>
        </w:tabs>
        <w:ind w:left="284" w:hanging="284"/>
      </w:pPr>
    </w:p>
    <w:p w14:paraId="09676B0D" w14:textId="77777777" w:rsidR="00B036A3" w:rsidRDefault="00DD360F" w:rsidP="009B7E7D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 w:hanging="284"/>
        <w:jc w:val="both"/>
      </w:pPr>
      <w:r>
        <w:t>OSOBA UPRAWNI</w:t>
      </w:r>
      <w:r w:rsidR="0088118E">
        <w:t>ONA DO KONTAKTÓW Z ZAMAWIAJĄCYM:</w:t>
      </w:r>
    </w:p>
    <w:p w14:paraId="09676B0E" w14:textId="77777777" w:rsidR="00B036A3" w:rsidRDefault="00B036A3" w:rsidP="00B036A3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3402"/>
        <w:gridCol w:w="6095"/>
      </w:tblGrid>
      <w:tr w:rsidR="00B036A3" w14:paraId="09676B11" w14:textId="77777777" w:rsidTr="00674545">
        <w:trPr>
          <w:trHeight w:val="567"/>
        </w:trPr>
        <w:tc>
          <w:tcPr>
            <w:tcW w:w="3402" w:type="dxa"/>
            <w:shd w:val="clear" w:color="auto" w:fill="D9D9D9" w:themeFill="background1" w:themeFillShade="D9"/>
          </w:tcPr>
          <w:p w14:paraId="09676B0F" w14:textId="77777777" w:rsidR="00B036A3" w:rsidRDefault="00B036A3" w:rsidP="00907B8F">
            <w:pPr>
              <w:pStyle w:val="Akapitzlist"/>
              <w:tabs>
                <w:tab w:val="left" w:pos="284"/>
              </w:tabs>
              <w:ind w:left="0"/>
              <w:jc w:val="both"/>
            </w:pPr>
            <w:r>
              <w:t xml:space="preserve">Imię i nazwisko </w:t>
            </w:r>
          </w:p>
        </w:tc>
        <w:tc>
          <w:tcPr>
            <w:tcW w:w="6095" w:type="dxa"/>
          </w:tcPr>
          <w:p w14:paraId="09676B10" w14:textId="77777777" w:rsidR="00B036A3" w:rsidRDefault="00B036A3" w:rsidP="00907B8F">
            <w:pPr>
              <w:pStyle w:val="Akapitzlist"/>
              <w:tabs>
                <w:tab w:val="left" w:pos="284"/>
              </w:tabs>
              <w:ind w:left="0"/>
              <w:jc w:val="both"/>
            </w:pPr>
          </w:p>
        </w:tc>
      </w:tr>
      <w:tr w:rsidR="00B036A3" w14:paraId="09676B14" w14:textId="77777777" w:rsidTr="00674545">
        <w:trPr>
          <w:trHeight w:val="567"/>
        </w:trPr>
        <w:tc>
          <w:tcPr>
            <w:tcW w:w="3402" w:type="dxa"/>
            <w:shd w:val="clear" w:color="auto" w:fill="D9D9D9" w:themeFill="background1" w:themeFillShade="D9"/>
          </w:tcPr>
          <w:p w14:paraId="09676B12" w14:textId="77777777" w:rsidR="00B036A3" w:rsidRDefault="00B036A3" w:rsidP="00907B8F">
            <w:pPr>
              <w:pStyle w:val="Akapitzlist"/>
              <w:tabs>
                <w:tab w:val="left" w:pos="284"/>
              </w:tabs>
              <w:ind w:left="0"/>
              <w:jc w:val="both"/>
            </w:pPr>
            <w:r>
              <w:t>Telefon</w:t>
            </w:r>
          </w:p>
        </w:tc>
        <w:tc>
          <w:tcPr>
            <w:tcW w:w="6095" w:type="dxa"/>
          </w:tcPr>
          <w:p w14:paraId="09676B13" w14:textId="77777777" w:rsidR="00B036A3" w:rsidRDefault="00B036A3" w:rsidP="00907B8F">
            <w:pPr>
              <w:pStyle w:val="Akapitzlist"/>
              <w:tabs>
                <w:tab w:val="left" w:pos="284"/>
              </w:tabs>
              <w:ind w:left="0"/>
              <w:jc w:val="both"/>
            </w:pPr>
          </w:p>
        </w:tc>
      </w:tr>
      <w:tr w:rsidR="00B036A3" w14:paraId="09676B17" w14:textId="77777777" w:rsidTr="00674545">
        <w:trPr>
          <w:trHeight w:val="567"/>
        </w:trPr>
        <w:tc>
          <w:tcPr>
            <w:tcW w:w="3402" w:type="dxa"/>
            <w:shd w:val="clear" w:color="auto" w:fill="D9D9D9" w:themeFill="background1" w:themeFillShade="D9"/>
          </w:tcPr>
          <w:p w14:paraId="09676B15" w14:textId="77777777" w:rsidR="00B036A3" w:rsidRDefault="00B036A3" w:rsidP="00907B8F">
            <w:pPr>
              <w:pStyle w:val="Akapitzlist"/>
              <w:tabs>
                <w:tab w:val="left" w:pos="284"/>
              </w:tabs>
              <w:ind w:left="0"/>
            </w:pPr>
            <w:r>
              <w:t>e-mail:</w:t>
            </w:r>
          </w:p>
        </w:tc>
        <w:tc>
          <w:tcPr>
            <w:tcW w:w="6095" w:type="dxa"/>
          </w:tcPr>
          <w:p w14:paraId="09676B16" w14:textId="77777777" w:rsidR="00B036A3" w:rsidRDefault="00B036A3" w:rsidP="00907B8F">
            <w:pPr>
              <w:pStyle w:val="Akapitzlist"/>
              <w:tabs>
                <w:tab w:val="left" w:pos="284"/>
              </w:tabs>
              <w:ind w:left="0"/>
              <w:jc w:val="both"/>
            </w:pPr>
          </w:p>
        </w:tc>
      </w:tr>
    </w:tbl>
    <w:p w14:paraId="09676B18" w14:textId="77777777" w:rsidR="00795599" w:rsidRDefault="00795599" w:rsidP="00795599">
      <w:pPr>
        <w:pStyle w:val="Akapitzlist"/>
        <w:tabs>
          <w:tab w:val="left" w:pos="284"/>
        </w:tabs>
        <w:ind w:left="284" w:hanging="284"/>
      </w:pPr>
    </w:p>
    <w:p w14:paraId="09676B19" w14:textId="77777777" w:rsidR="00907B8F" w:rsidRDefault="00DD360F" w:rsidP="009B7E7D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 w:hanging="284"/>
        <w:jc w:val="both"/>
      </w:pPr>
      <w:r>
        <w:t xml:space="preserve">CENA OFERTY: </w:t>
      </w:r>
    </w:p>
    <w:p w14:paraId="09676B1A" w14:textId="77777777" w:rsidR="00907B8F" w:rsidRDefault="00DD360F" w:rsidP="00907B8F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</w:pPr>
      <w:r>
        <w:t>Oferujemy, wykonanie przedmiotu Zamówienia zgodnie z wymag</w:t>
      </w:r>
      <w:r w:rsidR="00907B8F">
        <w:t>aniami zawartymi w SWZ za cenę</w:t>
      </w:r>
      <w:r>
        <w:t>:</w:t>
      </w:r>
    </w:p>
    <w:p w14:paraId="09676B1B" w14:textId="77777777" w:rsidR="00907B8F" w:rsidRDefault="00907B8F" w:rsidP="00907B8F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</w:pPr>
    </w:p>
    <w:p w14:paraId="09676B1C" w14:textId="77777777" w:rsidR="00907B8F" w:rsidRDefault="00DD360F" w:rsidP="00907B8F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</w:pPr>
      <w:r>
        <w:t xml:space="preserve">cenę brutto ..................................... zł (słownie ............................................................................), </w:t>
      </w:r>
    </w:p>
    <w:p w14:paraId="09676B1D" w14:textId="77777777" w:rsidR="00907B8F" w:rsidRDefault="00DD360F" w:rsidP="00907B8F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</w:pPr>
      <w:r>
        <w:t xml:space="preserve">na którą składa się: </w:t>
      </w:r>
    </w:p>
    <w:p w14:paraId="09676B1E" w14:textId="77777777" w:rsidR="00907B8F" w:rsidRDefault="00DD360F" w:rsidP="00907B8F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</w:pPr>
      <w:r>
        <w:t xml:space="preserve">cena netto ..................................... zł (słownie ......................................................................) + </w:t>
      </w:r>
    </w:p>
    <w:p w14:paraId="09676B1F" w14:textId="342D4F31" w:rsidR="00907B8F" w:rsidRDefault="00DD360F" w:rsidP="00907B8F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</w:pPr>
      <w:r>
        <w:t xml:space="preserve">wartość podatku VAT .......................................... zł, według stawki </w:t>
      </w:r>
      <w:r w:rsidR="00674545" w:rsidRPr="009F3E27">
        <w:t>23</w:t>
      </w:r>
      <w:r w:rsidRPr="009F3E27">
        <w:t>%</w:t>
      </w:r>
      <w:r>
        <w:t xml:space="preserve"> </w:t>
      </w:r>
    </w:p>
    <w:p w14:paraId="09676B20" w14:textId="77777777" w:rsidR="00907B8F" w:rsidRDefault="00907B8F" w:rsidP="00907B8F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</w:pPr>
    </w:p>
    <w:p w14:paraId="09676B21" w14:textId="77777777" w:rsidR="001C5A06" w:rsidRDefault="00DD360F" w:rsidP="009B7E7D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 w:hanging="284"/>
        <w:jc w:val="both"/>
      </w:pPr>
      <w:r>
        <w:t xml:space="preserve">OŚWIADCZENIA I INFORMACJE: </w:t>
      </w:r>
    </w:p>
    <w:p w14:paraId="09676B22" w14:textId="77777777" w:rsidR="000A2AC8" w:rsidRDefault="00DD360F" w:rsidP="000A2AC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</w:pPr>
      <w:r>
        <w:t xml:space="preserve">My, niżej podpisani, niniejszym oświadczamy, co następuje: </w:t>
      </w:r>
    </w:p>
    <w:p w14:paraId="09676B23" w14:textId="77777777" w:rsidR="000A2AC8" w:rsidRDefault="00DD360F" w:rsidP="009F3E27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80"/>
        <w:ind w:left="568" w:hanging="284"/>
        <w:contextualSpacing w:val="0"/>
        <w:jc w:val="both"/>
      </w:pPr>
      <w:r>
        <w:t>Zapoznaliśmy się i w pełni akceptujemy treść SWZ wraz ze wszystkimi załącznikami oraz treść wyjaśnień i modyfikacji do SWZ i nie wnosimy do nich zastrzeżeń.</w:t>
      </w:r>
    </w:p>
    <w:p w14:paraId="09676B24" w14:textId="77777777" w:rsidR="000A2AC8" w:rsidRDefault="00DD360F" w:rsidP="009F3E27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80"/>
        <w:ind w:left="568" w:hanging="284"/>
        <w:contextualSpacing w:val="0"/>
        <w:jc w:val="both"/>
      </w:pPr>
      <w:r>
        <w:t xml:space="preserve">Otrzymaliśmy konieczne informacje do przygotowania Oferty i wykonania Zamówienia oraz uzyskaliśmy wszystkie informacje niezbędne do właściwego przygotowania Oferty. </w:t>
      </w:r>
    </w:p>
    <w:p w14:paraId="09676B25" w14:textId="77777777" w:rsidR="000A2AC8" w:rsidRDefault="00DD360F" w:rsidP="009F3E27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80"/>
        <w:ind w:left="568" w:hanging="284"/>
        <w:contextualSpacing w:val="0"/>
        <w:jc w:val="both"/>
      </w:pPr>
      <w:r>
        <w:t xml:space="preserve">Podane w Ofercie elementy ceny obejmują przedmiot i zakres Zamówienia zgodnie z zasadami i warunkami określonymi w SWZ, a także uwzględniają wszystkie składniki związane z realizacją przedmiotu Zamówienia wpływające na wysokość ceny. </w:t>
      </w:r>
    </w:p>
    <w:p w14:paraId="09676B26" w14:textId="77777777" w:rsidR="000A2AC8" w:rsidRDefault="00DD360F" w:rsidP="009F3E27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80"/>
        <w:ind w:left="568" w:hanging="284"/>
        <w:contextualSpacing w:val="0"/>
        <w:jc w:val="both"/>
      </w:pPr>
      <w:r>
        <w:t xml:space="preserve">Oświadczamy, że niedoszacowanie, pominięcie lub brak należytego rozpoznania przez nas zakresu przedmiotu Zamówienia nie jest podstawą do żądania zmiany ceny. </w:t>
      </w:r>
    </w:p>
    <w:p w14:paraId="09676B27" w14:textId="77777777" w:rsidR="000A2AC8" w:rsidRDefault="00DD360F" w:rsidP="009B7E7D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567" w:hanging="283"/>
        <w:jc w:val="both"/>
      </w:pPr>
      <w:r>
        <w:t>Wybór naszej Oferty</w:t>
      </w:r>
    </w:p>
    <w:p w14:paraId="09676B28" w14:textId="77777777" w:rsidR="000A2AC8" w:rsidRDefault="00DD360F" w:rsidP="000A2AC8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</w:tabs>
        <w:ind w:left="851" w:hanging="284"/>
        <w:jc w:val="both"/>
      </w:pPr>
      <w:r>
        <w:t>nie będzie prowadzić do powstania u Zamawiającego obowiązku podatkowego</w:t>
      </w:r>
      <w:r w:rsidR="0088118E">
        <w:t>*</w:t>
      </w:r>
      <w:r w:rsidR="000A2AC8">
        <w:t xml:space="preserve">, </w:t>
      </w:r>
    </w:p>
    <w:p w14:paraId="09676B29" w14:textId="77777777" w:rsidR="000A2AC8" w:rsidRDefault="00DD360F" w:rsidP="000A2AC8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</w:tabs>
        <w:ind w:left="851" w:hanging="284"/>
        <w:jc w:val="both"/>
      </w:pPr>
      <w:r>
        <w:lastRenderedPageBreak/>
        <w:t>będzie prowadzić do powstania u Zamawiającego obowiązku podatkowego. Wskazujemy nazwę (rodzaj) towaru lub usługi, których dostawa lub świadczenie będzie prowadzić do jego powstania, ich wartość bez kwoty podatku oraz stawkę podatku, która zgodnie z wiedzą wykonawcy, będzie miała zastosowanie: …......................................................................................................................</w:t>
      </w:r>
      <w:r w:rsidR="0088118E">
        <w:t>*</w:t>
      </w:r>
    </w:p>
    <w:p w14:paraId="09676B2A" w14:textId="77777777" w:rsidR="000A2AC8" w:rsidRDefault="0088118E" w:rsidP="008E24A2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567"/>
        <w:jc w:val="both"/>
        <w:rPr>
          <w:b/>
          <w:i/>
        </w:rPr>
      </w:pPr>
      <w:r>
        <w:rPr>
          <w:b/>
          <w:i/>
        </w:rPr>
        <w:t>*</w:t>
      </w:r>
      <w:r w:rsidR="000A2AC8" w:rsidRPr="0088118E">
        <w:rPr>
          <w:b/>
          <w:i/>
        </w:rPr>
        <w:t>niepotrzebne skreślić</w:t>
      </w:r>
    </w:p>
    <w:p w14:paraId="09676B2B" w14:textId="77777777" w:rsidR="002E2D4E" w:rsidRPr="008E24A2" w:rsidRDefault="002E2D4E" w:rsidP="009F3E27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80"/>
        <w:ind w:left="567"/>
        <w:contextualSpacing w:val="0"/>
        <w:jc w:val="both"/>
        <w:rPr>
          <w:b/>
          <w:i/>
        </w:rPr>
      </w:pPr>
      <w:r>
        <w:t>Brak skreślenia będzie rozumiany jako brak powstania u Zamawiającego obowiązku podatkowego zgodnie z przepisami o podatku od towarów i usług</w:t>
      </w:r>
      <w:r w:rsidR="0088118E">
        <w:t>.</w:t>
      </w:r>
    </w:p>
    <w:p w14:paraId="09676B2C" w14:textId="77777777" w:rsidR="000A2AC8" w:rsidRDefault="00DD360F" w:rsidP="009F3E27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80"/>
        <w:ind w:left="567" w:hanging="283"/>
        <w:contextualSpacing w:val="0"/>
        <w:jc w:val="both"/>
      </w:pPr>
      <w:r>
        <w:t xml:space="preserve">Oświadczamy, że jesteśmy zdolni do wykonania przedmiotu Zamówienia zgodnie z wymaganiami podanymi w SWZ. </w:t>
      </w:r>
    </w:p>
    <w:p w14:paraId="09676B2D" w14:textId="77777777" w:rsidR="000A2AC8" w:rsidRDefault="00DD360F" w:rsidP="009B7E7D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567" w:hanging="283"/>
        <w:jc w:val="both"/>
      </w:pPr>
      <w:r>
        <w:t>Oświadczamy, że</w:t>
      </w:r>
    </w:p>
    <w:p w14:paraId="09676B2E" w14:textId="77777777" w:rsidR="000A2AC8" w:rsidRDefault="000A2AC8" w:rsidP="009B7E7D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851" w:hanging="284"/>
        <w:jc w:val="both"/>
      </w:pPr>
      <w:r>
        <w:t>p</w:t>
      </w:r>
      <w:r w:rsidR="00DD360F">
        <w:t>rzedmiot zamówienia wykonamy siłami własnymi</w:t>
      </w:r>
      <w:r w:rsidR="0088118E">
        <w:t>**</w:t>
      </w:r>
      <w:r>
        <w:t xml:space="preserve">, </w:t>
      </w:r>
    </w:p>
    <w:p w14:paraId="09676B2F" w14:textId="77777777" w:rsidR="000A2AC8" w:rsidRDefault="000A2AC8" w:rsidP="009B7E7D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851" w:hanging="284"/>
        <w:jc w:val="both"/>
      </w:pPr>
      <w:r>
        <w:t>p</w:t>
      </w:r>
      <w:r w:rsidR="00DD360F">
        <w:t>owierzymy następującym podwykonawcom realizację następujących części</w:t>
      </w:r>
      <w:r w:rsidR="0088118E">
        <w:t>**</w:t>
      </w:r>
      <w:r w:rsidR="00DD360F">
        <w:t xml:space="preserve"> </w:t>
      </w:r>
    </w:p>
    <w:p w14:paraId="09676B30" w14:textId="77777777" w:rsidR="000A2AC8" w:rsidRDefault="000A2AC8" w:rsidP="000A2AC8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1287"/>
        <w:jc w:val="both"/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95"/>
        <w:gridCol w:w="4467"/>
        <w:gridCol w:w="4425"/>
      </w:tblGrid>
      <w:tr w:rsidR="000A2AC8" w14:paraId="09676B34" w14:textId="77777777" w:rsidTr="00674545"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09676B31" w14:textId="77777777" w:rsidR="000A2AC8" w:rsidRDefault="000A2AC8" w:rsidP="000A2AC8">
            <w:pPr>
              <w:tabs>
                <w:tab w:val="left" w:pos="284"/>
              </w:tabs>
              <w:jc w:val="center"/>
            </w:pPr>
            <w:r>
              <w:t>Lp.</w:t>
            </w:r>
          </w:p>
        </w:tc>
        <w:tc>
          <w:tcPr>
            <w:tcW w:w="4467" w:type="dxa"/>
            <w:shd w:val="clear" w:color="auto" w:fill="D9D9D9" w:themeFill="background1" w:themeFillShade="D9"/>
            <w:vAlign w:val="center"/>
          </w:tcPr>
          <w:p w14:paraId="09676B32" w14:textId="77777777" w:rsidR="000A2AC8" w:rsidRDefault="000A2AC8" w:rsidP="000A2AC8">
            <w:pPr>
              <w:tabs>
                <w:tab w:val="left" w:pos="284"/>
              </w:tabs>
              <w:jc w:val="center"/>
            </w:pPr>
            <w:r>
              <w:t>Nazwa i adres podwykonawcy (jeżeli są znani)</w:t>
            </w:r>
          </w:p>
        </w:tc>
        <w:tc>
          <w:tcPr>
            <w:tcW w:w="4425" w:type="dxa"/>
            <w:shd w:val="clear" w:color="auto" w:fill="D9D9D9" w:themeFill="background1" w:themeFillShade="D9"/>
            <w:vAlign w:val="center"/>
          </w:tcPr>
          <w:p w14:paraId="09676B33" w14:textId="77777777" w:rsidR="000A2AC8" w:rsidRDefault="000A2AC8" w:rsidP="000A2AC8">
            <w:pPr>
              <w:tabs>
                <w:tab w:val="left" w:pos="284"/>
              </w:tabs>
              <w:jc w:val="center"/>
            </w:pPr>
            <w:r>
              <w:t>Zakres zamówienia, który zostanie powierzony podwykonawcy</w:t>
            </w:r>
          </w:p>
        </w:tc>
      </w:tr>
      <w:tr w:rsidR="000A2AC8" w14:paraId="09676B38" w14:textId="77777777" w:rsidTr="000A2AC8">
        <w:tc>
          <w:tcPr>
            <w:tcW w:w="495" w:type="dxa"/>
          </w:tcPr>
          <w:p w14:paraId="09676B35" w14:textId="77777777" w:rsidR="000A2AC8" w:rsidRDefault="000A2AC8" w:rsidP="000A2AC8">
            <w:pPr>
              <w:tabs>
                <w:tab w:val="left" w:pos="284"/>
              </w:tabs>
              <w:jc w:val="both"/>
            </w:pPr>
          </w:p>
        </w:tc>
        <w:tc>
          <w:tcPr>
            <w:tcW w:w="4467" w:type="dxa"/>
          </w:tcPr>
          <w:p w14:paraId="09676B36" w14:textId="77777777" w:rsidR="000A2AC8" w:rsidRDefault="000A2AC8" w:rsidP="000A2AC8">
            <w:pPr>
              <w:tabs>
                <w:tab w:val="left" w:pos="284"/>
              </w:tabs>
              <w:jc w:val="both"/>
            </w:pPr>
          </w:p>
        </w:tc>
        <w:tc>
          <w:tcPr>
            <w:tcW w:w="4425" w:type="dxa"/>
          </w:tcPr>
          <w:p w14:paraId="09676B37" w14:textId="77777777" w:rsidR="000A2AC8" w:rsidRDefault="000A2AC8" w:rsidP="000A2AC8">
            <w:pPr>
              <w:tabs>
                <w:tab w:val="left" w:pos="284"/>
              </w:tabs>
              <w:jc w:val="both"/>
            </w:pPr>
          </w:p>
        </w:tc>
      </w:tr>
      <w:tr w:rsidR="000A2AC8" w14:paraId="09676B3C" w14:textId="77777777" w:rsidTr="000A2AC8">
        <w:tc>
          <w:tcPr>
            <w:tcW w:w="495" w:type="dxa"/>
          </w:tcPr>
          <w:p w14:paraId="09676B39" w14:textId="77777777" w:rsidR="000A2AC8" w:rsidRDefault="000A2AC8" w:rsidP="000A2AC8">
            <w:pPr>
              <w:tabs>
                <w:tab w:val="left" w:pos="284"/>
              </w:tabs>
              <w:jc w:val="both"/>
            </w:pPr>
          </w:p>
        </w:tc>
        <w:tc>
          <w:tcPr>
            <w:tcW w:w="4467" w:type="dxa"/>
          </w:tcPr>
          <w:p w14:paraId="09676B3A" w14:textId="77777777" w:rsidR="000A2AC8" w:rsidRDefault="000A2AC8" w:rsidP="000A2AC8">
            <w:pPr>
              <w:tabs>
                <w:tab w:val="left" w:pos="284"/>
              </w:tabs>
              <w:jc w:val="both"/>
            </w:pPr>
          </w:p>
        </w:tc>
        <w:tc>
          <w:tcPr>
            <w:tcW w:w="4425" w:type="dxa"/>
          </w:tcPr>
          <w:p w14:paraId="09676B3B" w14:textId="77777777" w:rsidR="000A2AC8" w:rsidRDefault="000A2AC8" w:rsidP="000A2AC8">
            <w:pPr>
              <w:tabs>
                <w:tab w:val="left" w:pos="284"/>
              </w:tabs>
              <w:jc w:val="both"/>
            </w:pPr>
          </w:p>
        </w:tc>
      </w:tr>
    </w:tbl>
    <w:p w14:paraId="09676B3D" w14:textId="77777777" w:rsidR="008E24A2" w:rsidRPr="008E24A2" w:rsidRDefault="0088118E" w:rsidP="009F3E27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80"/>
        <w:ind w:left="567"/>
        <w:contextualSpacing w:val="0"/>
        <w:jc w:val="both"/>
        <w:rPr>
          <w:b/>
          <w:i/>
        </w:rPr>
      </w:pPr>
      <w:r w:rsidRPr="0088118E">
        <w:rPr>
          <w:b/>
          <w:i/>
        </w:rPr>
        <w:t>**</w:t>
      </w:r>
      <w:r w:rsidR="008E24A2" w:rsidRPr="0088118E">
        <w:rPr>
          <w:b/>
          <w:i/>
        </w:rPr>
        <w:t>niepotrzebne skreślić</w:t>
      </w:r>
    </w:p>
    <w:p w14:paraId="09676B3E" w14:textId="77777777" w:rsidR="00583149" w:rsidRDefault="00DD360F" w:rsidP="009F3E27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80"/>
        <w:ind w:left="567" w:hanging="283"/>
        <w:contextualSpacing w:val="0"/>
        <w:jc w:val="both"/>
      </w:pPr>
      <w:r>
        <w:t xml:space="preserve">Oświadczamy, że przedmiot Oferty jest zgodny z warunkami zamówienia określonymi przez Zamawiającego. </w:t>
      </w:r>
    </w:p>
    <w:p w14:paraId="09676B3F" w14:textId="77777777" w:rsidR="00583149" w:rsidRPr="000A31D6" w:rsidRDefault="00DD360F" w:rsidP="009F3E27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80"/>
        <w:ind w:left="709" w:hanging="425"/>
        <w:contextualSpacing w:val="0"/>
        <w:jc w:val="both"/>
        <w:rPr>
          <w:strike/>
        </w:rPr>
      </w:pPr>
      <w:r>
        <w:t xml:space="preserve">Oświadczamy, iż akceptujemy termin realizacji Zamówienia wskazany </w:t>
      </w:r>
      <w:r w:rsidR="000A31D6">
        <w:t>przez Zamawiającego w SWZ</w:t>
      </w:r>
      <w:r>
        <w:t>.</w:t>
      </w:r>
      <w:r w:rsidRPr="000A31D6">
        <w:rPr>
          <w:strike/>
        </w:rPr>
        <w:t xml:space="preserve"> </w:t>
      </w:r>
    </w:p>
    <w:p w14:paraId="09676B40" w14:textId="77777777" w:rsidR="00583149" w:rsidRDefault="00DD360F" w:rsidP="009F3E27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80"/>
        <w:ind w:left="709" w:hanging="425"/>
        <w:contextualSpacing w:val="0"/>
        <w:jc w:val="both"/>
      </w:pPr>
      <w:r>
        <w:t xml:space="preserve">Akceptujemy treść projektowanych postanowień Umowy załączonych do SWZ i w przypadku wyboru naszej Oferty podpiszemy Umowę na warunkach określonych przez Zamawiającego. </w:t>
      </w:r>
    </w:p>
    <w:p w14:paraId="09676B41" w14:textId="5E0DA18A" w:rsidR="008E24A2" w:rsidRDefault="00DD360F" w:rsidP="009F3E27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80"/>
        <w:ind w:left="709" w:hanging="425"/>
        <w:contextualSpacing w:val="0"/>
        <w:jc w:val="both"/>
      </w:pPr>
      <w:r>
        <w:t xml:space="preserve">Uważamy się za związanych niniejszą Ofertą do dnia wskazanego w SWZ. </w:t>
      </w:r>
    </w:p>
    <w:p w14:paraId="09676B42" w14:textId="77777777" w:rsidR="008E24A2" w:rsidRDefault="00DD360F" w:rsidP="009B7E7D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9" w:hanging="425"/>
        <w:jc w:val="both"/>
      </w:pPr>
      <w:r>
        <w:t xml:space="preserve">Informujemy, że: </w:t>
      </w:r>
    </w:p>
    <w:p w14:paraId="09676B43" w14:textId="77777777" w:rsidR="008E24A2" w:rsidRDefault="00DD360F" w:rsidP="009B7E7D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284"/>
        <w:jc w:val="both"/>
      </w:pPr>
      <w:r>
        <w:t>niniejsza Oferta oraz wszelkie załączniki są jawne i nie zawierają informacji stanowiących tajemnicę przedsiębiorstwa w rozumieniu przepisów o zwalczaniu nieuczciwej konkurencji</w:t>
      </w:r>
      <w:r w:rsidR="00A27FC0">
        <w:t>***</w:t>
      </w:r>
      <w:r w:rsidR="008E24A2">
        <w:t xml:space="preserve">, </w:t>
      </w:r>
    </w:p>
    <w:p w14:paraId="09676B44" w14:textId="77777777" w:rsidR="008E24A2" w:rsidRDefault="00DD360F" w:rsidP="009B7E7D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284"/>
        <w:jc w:val="both"/>
      </w:pPr>
      <w:r>
        <w:t xml:space="preserve">informacje stanowiące tajemnicę przedsiębiorstwa w rozumieniu przepisów ustawy o zwalczaniu nieuczciwej konkurencji - które jako takie nie mogą być udostępnianie innym uczestnikom postępowania – zostały złożone w </w:t>
      </w:r>
      <w:r w:rsidR="008E24A2">
        <w:t xml:space="preserve">oddzielnym </w:t>
      </w:r>
      <w:r>
        <w:t>katalogu. Do Oferty załączamy uzasadnienie zastrzeżenia informacji.</w:t>
      </w:r>
      <w:r w:rsidR="00A27FC0">
        <w:t>***</w:t>
      </w:r>
      <w:r>
        <w:t xml:space="preserve"> </w:t>
      </w:r>
    </w:p>
    <w:p w14:paraId="09676B45" w14:textId="77777777" w:rsidR="008E24A2" w:rsidRPr="008E24A2" w:rsidRDefault="00A27FC0" w:rsidP="009F3E2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80"/>
        <w:ind w:left="709"/>
        <w:jc w:val="both"/>
        <w:rPr>
          <w:b/>
          <w:i/>
        </w:rPr>
      </w:pPr>
      <w:r>
        <w:rPr>
          <w:b/>
          <w:i/>
        </w:rPr>
        <w:t>***</w:t>
      </w:r>
      <w:r w:rsidR="008E24A2" w:rsidRPr="00A27FC0">
        <w:rPr>
          <w:b/>
          <w:i/>
        </w:rPr>
        <w:t>niepotrzebne skreślić</w:t>
      </w:r>
    </w:p>
    <w:p w14:paraId="09676B46" w14:textId="77777777" w:rsidR="002E2D4E" w:rsidRDefault="00DD360F" w:rsidP="009B7E7D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9" w:hanging="425"/>
        <w:jc w:val="both"/>
      </w:pPr>
      <w:r>
        <w:t>Oświadczamy, że Wykonawca: (info</w:t>
      </w:r>
      <w:r w:rsidR="002E2D4E">
        <w:t>rmacja do celów statystycznych)</w:t>
      </w:r>
      <w:r>
        <w:t>:</w:t>
      </w:r>
    </w:p>
    <w:p w14:paraId="09676B47" w14:textId="77777777" w:rsidR="002E2D4E" w:rsidRDefault="00A27FC0" w:rsidP="009B7E7D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993" w:hanging="284"/>
        <w:jc w:val="both"/>
      </w:pPr>
      <w:r>
        <w:t xml:space="preserve">jest </w:t>
      </w:r>
      <w:proofErr w:type="spellStart"/>
      <w:r>
        <w:t>mikroprzedsiębiorcą</w:t>
      </w:r>
      <w:proofErr w:type="spellEnd"/>
      <w:r w:rsidR="00DD360F">
        <w:t xml:space="preserve"> (przedsiębiorstwo, które zatrudnia mniej niż 10 osób i którego roczny obrót lub roczna suma bilansowa nie przekracza 2 milionów EUR); </w:t>
      </w:r>
    </w:p>
    <w:p w14:paraId="09676B48" w14:textId="77777777" w:rsidR="002E2D4E" w:rsidRDefault="00DD360F" w:rsidP="009B7E7D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993" w:hanging="284"/>
        <w:jc w:val="both"/>
      </w:pPr>
      <w:r>
        <w:t xml:space="preserve">jest małym przedsiębiorcą (przedsiębiorstwo, które zatrudnia mniej niż 50 osób i którego roczny obrót lub roczna suma bilansowa nie przekracza 10 milionów EUR); </w:t>
      </w:r>
    </w:p>
    <w:p w14:paraId="09676B49" w14:textId="77777777" w:rsidR="002E2D4E" w:rsidRDefault="00DD360F" w:rsidP="009B7E7D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993" w:hanging="284"/>
        <w:jc w:val="both"/>
      </w:pPr>
      <w:r>
        <w:t xml:space="preserve"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 </w:t>
      </w:r>
    </w:p>
    <w:p w14:paraId="09676B4A" w14:textId="77777777" w:rsidR="002E2D4E" w:rsidRDefault="00DD360F" w:rsidP="009B7E7D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993" w:hanging="284"/>
        <w:jc w:val="both"/>
      </w:pPr>
      <w:r>
        <w:t xml:space="preserve">nie jest </w:t>
      </w:r>
      <w:proofErr w:type="spellStart"/>
      <w:r>
        <w:t>mikroprzedsiębiorcą</w:t>
      </w:r>
      <w:proofErr w:type="spellEnd"/>
      <w:r>
        <w:t xml:space="preserve"> lub małym lub średnim przedsiębiorcą</w:t>
      </w:r>
      <w:r w:rsidR="00A27FC0">
        <w:t>****</w:t>
      </w:r>
      <w:r>
        <w:t xml:space="preserve"> </w:t>
      </w:r>
    </w:p>
    <w:p w14:paraId="09676B4B" w14:textId="77777777" w:rsidR="002E2D4E" w:rsidRPr="002E2D4E" w:rsidRDefault="00A27FC0" w:rsidP="009F3E27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80"/>
        <w:contextualSpacing w:val="0"/>
        <w:jc w:val="both"/>
        <w:rPr>
          <w:b/>
          <w:i/>
        </w:rPr>
      </w:pPr>
      <w:r>
        <w:rPr>
          <w:b/>
          <w:i/>
        </w:rPr>
        <w:t>****</w:t>
      </w:r>
      <w:r w:rsidR="002E2D4E" w:rsidRPr="00A27FC0">
        <w:rPr>
          <w:b/>
          <w:i/>
        </w:rPr>
        <w:t>niepotrzebne skreślić</w:t>
      </w:r>
    </w:p>
    <w:p w14:paraId="09676B4C" w14:textId="77777777" w:rsidR="002E2D4E" w:rsidRDefault="00DD360F" w:rsidP="00F130CA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80"/>
        <w:ind w:left="709" w:hanging="425"/>
        <w:contextualSpacing w:val="0"/>
        <w:jc w:val="both"/>
      </w:pPr>
      <w:r>
        <w:t xml:space="preserve">Wadium w kwocie .............................. zł zostało wniesione w dniu ..................................... w formie .................................................... . </w:t>
      </w:r>
    </w:p>
    <w:p w14:paraId="09676B4D" w14:textId="77777777" w:rsidR="00120D74" w:rsidRDefault="00DD360F" w:rsidP="00F130CA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9" w:hanging="425"/>
        <w:jc w:val="both"/>
      </w:pPr>
      <w:r>
        <w:t xml:space="preserve">Pod groźbą odpowiedzialności karnej oświadczamy, że przedstawione w Ofercie informacje oraz załączone do Oferty dokumenty oraz oświadczenia opisują stan faktyczny i prawny, aktualny na dzień składania Ofert (art. 297. k.k.). </w:t>
      </w:r>
    </w:p>
    <w:p w14:paraId="09676B52" w14:textId="77777777" w:rsidR="00E723F4" w:rsidRDefault="00D32812" w:rsidP="00D32812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center" w:pos="6521"/>
        </w:tabs>
        <w:jc w:val="both"/>
      </w:pPr>
      <w:r>
        <w:tab/>
      </w:r>
    </w:p>
    <w:p w14:paraId="09676B53" w14:textId="77777777" w:rsidR="00E723F4" w:rsidRDefault="00E723F4" w:rsidP="00D32812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center" w:pos="6521"/>
        </w:tabs>
        <w:jc w:val="both"/>
      </w:pPr>
    </w:p>
    <w:p w14:paraId="09676B54" w14:textId="77777777" w:rsidR="00E723F4" w:rsidRDefault="00E723F4" w:rsidP="00D32812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center" w:pos="6521"/>
        </w:tabs>
        <w:jc w:val="both"/>
      </w:pPr>
    </w:p>
    <w:p w14:paraId="78A6D76D" w14:textId="77777777" w:rsidR="009F3E27" w:rsidRDefault="009F3E27" w:rsidP="00D32812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center" w:pos="6521"/>
        </w:tabs>
        <w:jc w:val="both"/>
      </w:pPr>
    </w:p>
    <w:p w14:paraId="09676B55" w14:textId="77777777" w:rsidR="00D32812" w:rsidRDefault="00E723F4" w:rsidP="00D32812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center" w:pos="6521"/>
        </w:tabs>
        <w:jc w:val="both"/>
      </w:pPr>
      <w:r>
        <w:tab/>
      </w:r>
      <w:r w:rsidR="00DD360F">
        <w:t>…………………..……</w:t>
      </w:r>
      <w:bookmarkStart w:id="0" w:name="_GoBack"/>
      <w:bookmarkEnd w:id="0"/>
      <w:r w:rsidR="00DD360F">
        <w:t xml:space="preserve">………................................ </w:t>
      </w:r>
    </w:p>
    <w:p w14:paraId="09676B56" w14:textId="77777777" w:rsidR="00D32812" w:rsidRPr="00A27FC0" w:rsidRDefault="00D32812" w:rsidP="00D32812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center" w:pos="6521"/>
        </w:tabs>
        <w:jc w:val="both"/>
        <w:rPr>
          <w:i/>
          <w:sz w:val="18"/>
        </w:rPr>
      </w:pPr>
      <w:r>
        <w:tab/>
      </w:r>
      <w:r w:rsidR="00DD360F" w:rsidRPr="00A27FC0">
        <w:rPr>
          <w:i/>
          <w:sz w:val="18"/>
        </w:rPr>
        <w:t xml:space="preserve">(Kwalifikowany podpis elektroniczny osoby umocowanej do składania </w:t>
      </w:r>
    </w:p>
    <w:p w14:paraId="09676B57" w14:textId="77777777" w:rsidR="00A27FC0" w:rsidRPr="00247F6B" w:rsidRDefault="00D32812" w:rsidP="00247F6B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center" w:pos="6521"/>
        </w:tabs>
        <w:jc w:val="both"/>
        <w:rPr>
          <w:i/>
          <w:sz w:val="18"/>
        </w:rPr>
      </w:pPr>
      <w:r w:rsidRPr="00A27FC0">
        <w:rPr>
          <w:i/>
          <w:sz w:val="18"/>
        </w:rPr>
        <w:tab/>
      </w:r>
      <w:r w:rsidR="00DD360F" w:rsidRPr="00A27FC0">
        <w:rPr>
          <w:i/>
          <w:sz w:val="18"/>
        </w:rPr>
        <w:t xml:space="preserve">oświadczeń woli w imieniu Wykonawcy) </w:t>
      </w:r>
    </w:p>
    <w:sectPr w:rsidR="00A27FC0" w:rsidRPr="00247F6B" w:rsidSect="00BA2E88">
      <w:headerReference w:type="default" r:id="rId9"/>
      <w:footerReference w:type="default" r:id="rId10"/>
      <w:pgSz w:w="11906" w:h="16838"/>
      <w:pgMar w:top="720" w:right="991" w:bottom="719" w:left="993" w:header="360" w:footer="17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0092D" w14:textId="77777777" w:rsidR="00997ED9" w:rsidRDefault="00997ED9">
      <w:r>
        <w:separator/>
      </w:r>
    </w:p>
  </w:endnote>
  <w:endnote w:type="continuationSeparator" w:id="0">
    <w:p w14:paraId="1AAA7DF6" w14:textId="77777777" w:rsidR="00997ED9" w:rsidRDefault="00997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, Taho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76B5E" w14:textId="77777777" w:rsidR="00516233" w:rsidRDefault="00516233" w:rsidP="00457EB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808080"/>
        <w:sz w:val="14"/>
        <w:szCs w:val="14"/>
      </w:rPr>
    </w:pPr>
  </w:p>
  <w:tbl>
    <w:tblPr>
      <w:tblStyle w:val="a4"/>
      <w:tblW w:w="9360" w:type="dxa"/>
      <w:tblInd w:w="108" w:type="dxa"/>
      <w:tblLayout w:type="fixed"/>
      <w:tblLook w:val="0000" w:firstRow="0" w:lastRow="0" w:firstColumn="0" w:lastColumn="0" w:noHBand="0" w:noVBand="0"/>
    </w:tblPr>
    <w:tblGrid>
      <w:gridCol w:w="6480"/>
      <w:gridCol w:w="2880"/>
    </w:tblGrid>
    <w:tr w:rsidR="00516233" w14:paraId="09676B63" w14:textId="77777777" w:rsidTr="00BA2E88">
      <w:tc>
        <w:tcPr>
          <w:tcW w:w="6480" w:type="dxa"/>
        </w:tcPr>
        <w:p w14:paraId="09676B5F" w14:textId="77777777" w:rsidR="00516233" w:rsidRDefault="005162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0"/>
            </w:tabs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Spółka zarejestrowana w Sądzie Rejonowym w Gliwicach</w:t>
          </w:r>
          <w:r>
            <w:rPr>
              <w:color w:val="808080"/>
              <w:sz w:val="16"/>
              <w:szCs w:val="16"/>
            </w:rPr>
            <w:br/>
            <w:t>Wydział X Gospodarczy Krajowego Rejestru Sądowego  KRS 0000099059</w:t>
          </w:r>
        </w:p>
      </w:tc>
      <w:tc>
        <w:tcPr>
          <w:tcW w:w="2880" w:type="dxa"/>
        </w:tcPr>
        <w:p w14:paraId="09676B60" w14:textId="77777777" w:rsidR="00516233" w:rsidRDefault="005162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0"/>
            </w:tabs>
            <w:rPr>
              <w:color w:val="808080"/>
              <w:sz w:val="8"/>
              <w:szCs w:val="8"/>
            </w:rPr>
          </w:pPr>
        </w:p>
        <w:p w14:paraId="09676B61" w14:textId="77777777" w:rsidR="00516233" w:rsidRDefault="005162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0"/>
            </w:tabs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Kapitał zakładowy: 23 029 500,00 zł</w:t>
          </w:r>
        </w:p>
        <w:p w14:paraId="09676B62" w14:textId="77777777" w:rsidR="00516233" w:rsidRDefault="005162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0"/>
            </w:tabs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Kapitał wpłacony:   23 029 500,00 zł</w:t>
          </w:r>
        </w:p>
      </w:tc>
    </w:tr>
  </w:tbl>
  <w:p w14:paraId="09676B64" w14:textId="77777777" w:rsidR="00516233" w:rsidRDefault="00516233">
    <w:pPr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2B4A2" w14:textId="77777777" w:rsidR="00997ED9" w:rsidRDefault="00997ED9">
      <w:r>
        <w:separator/>
      </w:r>
    </w:p>
  </w:footnote>
  <w:footnote w:type="continuationSeparator" w:id="0">
    <w:p w14:paraId="21042BCA" w14:textId="77777777" w:rsidR="00997ED9" w:rsidRDefault="00997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76B5C" w14:textId="77777777" w:rsidR="00516233" w:rsidRDefault="0051623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inline distT="0" distB="0" distL="114300" distR="114300" wp14:anchorId="09676B65" wp14:editId="09676B66">
          <wp:extent cx="5970270" cy="713740"/>
          <wp:effectExtent l="0" t="0" r="0" b="0"/>
          <wp:docPr id="2" name="image1.png" descr="unia logotypy pozio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nia logotypy poziom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70270" cy="713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9676B5D" w14:textId="77777777" w:rsidR="00516233" w:rsidRDefault="00516233">
    <w:pPr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1272002E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2D2F2D"/>
        <w:spacing w:val="0"/>
        <w:w w:val="100"/>
        <w:sz w:val="22"/>
        <w:szCs w:val="22"/>
        <w:vertAlign w:val="baseline"/>
        <w:lang w:val="pl-PL" w:eastAsia="ar-SA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E31915"/>
    <w:multiLevelType w:val="multilevel"/>
    <w:tmpl w:val="20885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E30053"/>
    <w:multiLevelType w:val="hybridMultilevel"/>
    <w:tmpl w:val="48C4D4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D7232"/>
    <w:multiLevelType w:val="multilevel"/>
    <w:tmpl w:val="5FF8429C"/>
    <w:lvl w:ilvl="0">
      <w:start w:val="1"/>
      <w:numFmt w:val="decimal"/>
      <w:lvlText w:val="%1)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4">
    <w:nsid w:val="04915F84"/>
    <w:multiLevelType w:val="hybridMultilevel"/>
    <w:tmpl w:val="D5826AD0"/>
    <w:lvl w:ilvl="0" w:tplc="4BE29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A0082A">
      <w:start w:val="1"/>
      <w:numFmt w:val="lowerLetter"/>
      <w:lvlText w:val="%2)"/>
      <w:lvlJc w:val="left"/>
      <w:pPr>
        <w:ind w:left="1440" w:hanging="360"/>
      </w:pPr>
      <w:rPr>
        <w:rFonts w:ascii="TimesNewRomanPS-BoldMT" w:hAnsi="TimesNewRomanPS-BoldMT" w:cs="TimesNewRomanPS-BoldMT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A21A4"/>
    <w:multiLevelType w:val="multilevel"/>
    <w:tmpl w:val="99CE0B82"/>
    <w:lvl w:ilvl="0">
      <w:start w:val="1"/>
      <w:numFmt w:val="lowerLetter"/>
      <w:lvlText w:val="%1)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6">
    <w:nsid w:val="10247825"/>
    <w:multiLevelType w:val="hybridMultilevel"/>
    <w:tmpl w:val="B79678CE"/>
    <w:lvl w:ilvl="0" w:tplc="77D0D29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84A54"/>
    <w:multiLevelType w:val="hybridMultilevel"/>
    <w:tmpl w:val="8568463A"/>
    <w:lvl w:ilvl="0" w:tplc="C5D62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C1821"/>
    <w:multiLevelType w:val="hybridMultilevel"/>
    <w:tmpl w:val="AB8246C4"/>
    <w:lvl w:ilvl="0" w:tplc="8F566470">
      <w:start w:val="1"/>
      <w:numFmt w:val="decimal"/>
      <w:lvlText w:val="%1)"/>
      <w:lvlJc w:val="left"/>
      <w:pPr>
        <w:ind w:left="1205" w:hanging="355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2D2F2D"/>
        <w:spacing w:val="0"/>
        <w:w w:val="100"/>
        <w:sz w:val="20"/>
        <w:szCs w:val="20"/>
        <w:vertAlign w:val="baseline"/>
      </w:rPr>
    </w:lvl>
    <w:lvl w:ilvl="1" w:tplc="0924F058">
      <w:numFmt w:val="bullet"/>
      <w:lvlText w:val="•"/>
      <w:lvlJc w:val="left"/>
      <w:pPr>
        <w:ind w:left="2062" w:hanging="355"/>
      </w:pPr>
      <w:rPr>
        <w:rFonts w:hint="default"/>
      </w:rPr>
    </w:lvl>
    <w:lvl w:ilvl="2" w:tplc="1FC8B926">
      <w:numFmt w:val="bullet"/>
      <w:lvlText w:val="•"/>
      <w:lvlJc w:val="left"/>
      <w:pPr>
        <w:ind w:left="2924" w:hanging="355"/>
      </w:pPr>
      <w:rPr>
        <w:rFonts w:hint="default"/>
      </w:rPr>
    </w:lvl>
    <w:lvl w:ilvl="3" w:tplc="6A9E9CB0">
      <w:numFmt w:val="bullet"/>
      <w:lvlText w:val="•"/>
      <w:lvlJc w:val="left"/>
      <w:pPr>
        <w:ind w:left="3786" w:hanging="355"/>
      </w:pPr>
      <w:rPr>
        <w:rFonts w:hint="default"/>
      </w:rPr>
    </w:lvl>
    <w:lvl w:ilvl="4" w:tplc="B6B6FE80">
      <w:numFmt w:val="bullet"/>
      <w:lvlText w:val="•"/>
      <w:lvlJc w:val="left"/>
      <w:pPr>
        <w:ind w:left="4648" w:hanging="355"/>
      </w:pPr>
      <w:rPr>
        <w:rFonts w:hint="default"/>
      </w:rPr>
    </w:lvl>
    <w:lvl w:ilvl="5" w:tplc="2E64FD50">
      <w:numFmt w:val="bullet"/>
      <w:lvlText w:val="•"/>
      <w:lvlJc w:val="left"/>
      <w:pPr>
        <w:ind w:left="5510" w:hanging="355"/>
      </w:pPr>
      <w:rPr>
        <w:rFonts w:hint="default"/>
      </w:rPr>
    </w:lvl>
    <w:lvl w:ilvl="6" w:tplc="8BACF01A">
      <w:numFmt w:val="bullet"/>
      <w:lvlText w:val="•"/>
      <w:lvlJc w:val="left"/>
      <w:pPr>
        <w:ind w:left="6372" w:hanging="355"/>
      </w:pPr>
      <w:rPr>
        <w:rFonts w:hint="default"/>
      </w:rPr>
    </w:lvl>
    <w:lvl w:ilvl="7" w:tplc="BD8E778C">
      <w:numFmt w:val="bullet"/>
      <w:lvlText w:val="•"/>
      <w:lvlJc w:val="left"/>
      <w:pPr>
        <w:ind w:left="7234" w:hanging="355"/>
      </w:pPr>
      <w:rPr>
        <w:rFonts w:hint="default"/>
      </w:rPr>
    </w:lvl>
    <w:lvl w:ilvl="8" w:tplc="9000BFAE">
      <w:numFmt w:val="bullet"/>
      <w:lvlText w:val="•"/>
      <w:lvlJc w:val="left"/>
      <w:pPr>
        <w:ind w:left="8096" w:hanging="355"/>
      </w:pPr>
      <w:rPr>
        <w:rFonts w:hint="default"/>
      </w:rPr>
    </w:lvl>
  </w:abstractNum>
  <w:abstractNum w:abstractNumId="9">
    <w:nsid w:val="172A4D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74F6A7A"/>
    <w:multiLevelType w:val="hybridMultilevel"/>
    <w:tmpl w:val="2D6870B6"/>
    <w:lvl w:ilvl="0" w:tplc="5D283FC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178E5A35"/>
    <w:multiLevelType w:val="multilevel"/>
    <w:tmpl w:val="EC8439D6"/>
    <w:lvl w:ilvl="0">
      <w:start w:val="2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713" w:hanging="719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01" w:hanging="720"/>
      </w:pPr>
      <w:rPr>
        <w:vertAlign w:val="baseline"/>
      </w:rPr>
    </w:lvl>
    <w:lvl w:ilvl="4">
      <w:start w:val="1"/>
      <w:numFmt w:val="bullet"/>
      <w:lvlText w:val="●"/>
      <w:lvlJc w:val="left"/>
      <w:pPr>
        <w:ind w:left="2268" w:hanging="108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decimal"/>
      <w:lvlText w:val="%1.%2.%3.%4.●.%6."/>
      <w:lvlJc w:val="left"/>
      <w:pPr>
        <w:ind w:left="2475" w:hanging="1080"/>
      </w:pPr>
      <w:rPr>
        <w:vertAlign w:val="baseline"/>
      </w:rPr>
    </w:lvl>
    <w:lvl w:ilvl="6">
      <w:start w:val="1"/>
      <w:numFmt w:val="decimal"/>
      <w:lvlText w:val="%1.%2.%3.%4.●.%6.%7."/>
      <w:lvlJc w:val="left"/>
      <w:pPr>
        <w:ind w:left="3042" w:hanging="1440"/>
      </w:pPr>
      <w:rPr>
        <w:vertAlign w:val="baseline"/>
      </w:rPr>
    </w:lvl>
    <w:lvl w:ilvl="7">
      <w:start w:val="1"/>
      <w:numFmt w:val="decimal"/>
      <w:lvlText w:val="%1.%2.%3.%4.●.%6.%7.%8."/>
      <w:lvlJc w:val="left"/>
      <w:pPr>
        <w:ind w:left="3249" w:hanging="1440"/>
      </w:pPr>
      <w:rPr>
        <w:vertAlign w:val="baseline"/>
      </w:rPr>
    </w:lvl>
    <w:lvl w:ilvl="8">
      <w:start w:val="1"/>
      <w:numFmt w:val="decimal"/>
      <w:lvlText w:val="%1.%2.%3.%4.●.%6.%7.%8.%9."/>
      <w:lvlJc w:val="left"/>
      <w:pPr>
        <w:ind w:left="3816" w:hanging="1799"/>
      </w:pPr>
      <w:rPr>
        <w:vertAlign w:val="baseline"/>
      </w:rPr>
    </w:lvl>
  </w:abstractNum>
  <w:abstractNum w:abstractNumId="12">
    <w:nsid w:val="191D336C"/>
    <w:multiLevelType w:val="hybridMultilevel"/>
    <w:tmpl w:val="4E42C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534881"/>
    <w:multiLevelType w:val="hybridMultilevel"/>
    <w:tmpl w:val="E6141C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852884"/>
    <w:multiLevelType w:val="multilevel"/>
    <w:tmpl w:val="09EC0D52"/>
    <w:lvl w:ilvl="0">
      <w:start w:val="1"/>
      <w:numFmt w:val="lowerLetter"/>
      <w:lvlText w:val="%1)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15">
    <w:nsid w:val="19940B27"/>
    <w:multiLevelType w:val="hybridMultilevel"/>
    <w:tmpl w:val="A37EC108"/>
    <w:lvl w:ilvl="0" w:tplc="70A4D248">
      <w:numFmt w:val="bullet"/>
      <w:lvlText w:val="-"/>
      <w:lvlJc w:val="left"/>
      <w:pPr>
        <w:ind w:left="1429" w:hanging="360"/>
      </w:pPr>
      <w:rPr>
        <w:rFonts w:ascii="Arial" w:eastAsia="Arial" w:hAnsi="Arial" w:cs="Arial" w:hint="default"/>
        <w:b w:val="0"/>
        <w:bCs w:val="0"/>
        <w:i w:val="0"/>
        <w:iCs w:val="0"/>
        <w:color w:val="3A3A3A"/>
        <w:w w:val="111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A5A1ECD"/>
    <w:multiLevelType w:val="multilevel"/>
    <w:tmpl w:val="955EDE7A"/>
    <w:lvl w:ilvl="0">
      <w:start w:val="1"/>
      <w:numFmt w:val="lowerLetter"/>
      <w:lvlText w:val="%1)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17">
    <w:nsid w:val="1DDF3677"/>
    <w:multiLevelType w:val="multilevel"/>
    <w:tmpl w:val="65060FE0"/>
    <w:lvl w:ilvl="0">
      <w:start w:val="1"/>
      <w:numFmt w:val="lowerLetter"/>
      <w:lvlText w:val="%1)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18">
    <w:nsid w:val="1E8D2E02"/>
    <w:multiLevelType w:val="multilevel"/>
    <w:tmpl w:val="68CE1304"/>
    <w:lvl w:ilvl="0">
      <w:start w:val="1"/>
      <w:numFmt w:val="decimal"/>
      <w:lvlText w:val="%1.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19">
    <w:nsid w:val="1EEC00F0"/>
    <w:multiLevelType w:val="hybridMultilevel"/>
    <w:tmpl w:val="2AC8BC4A"/>
    <w:lvl w:ilvl="0" w:tplc="8DCE7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59681B"/>
    <w:multiLevelType w:val="multilevel"/>
    <w:tmpl w:val="319EFBD2"/>
    <w:lvl w:ilvl="0">
      <w:start w:val="1"/>
      <w:numFmt w:val="lowerLetter"/>
      <w:lvlText w:val="%1)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21">
    <w:nsid w:val="227E71F4"/>
    <w:multiLevelType w:val="multilevel"/>
    <w:tmpl w:val="E1424510"/>
    <w:lvl w:ilvl="0">
      <w:start w:val="1"/>
      <w:numFmt w:val="lowerLetter"/>
      <w:lvlText w:val="%1)"/>
      <w:lvlJc w:val="left"/>
      <w:pPr>
        <w:ind w:left="13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06" w:hanging="180"/>
      </w:pPr>
      <w:rPr>
        <w:vertAlign w:val="baseline"/>
      </w:rPr>
    </w:lvl>
  </w:abstractNum>
  <w:abstractNum w:abstractNumId="22">
    <w:nsid w:val="22B6471F"/>
    <w:multiLevelType w:val="hybridMultilevel"/>
    <w:tmpl w:val="5C8E3D6C"/>
    <w:lvl w:ilvl="0" w:tplc="F36617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56835BB"/>
    <w:multiLevelType w:val="multilevel"/>
    <w:tmpl w:val="2AF0B844"/>
    <w:lvl w:ilvl="0">
      <w:start w:val="1"/>
      <w:numFmt w:val="lowerLetter"/>
      <w:lvlText w:val="%1)"/>
      <w:lvlJc w:val="left"/>
      <w:pPr>
        <w:ind w:left="13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06" w:hanging="180"/>
      </w:pPr>
      <w:rPr>
        <w:vertAlign w:val="baseline"/>
      </w:rPr>
    </w:lvl>
  </w:abstractNum>
  <w:abstractNum w:abstractNumId="24">
    <w:nsid w:val="275F31D6"/>
    <w:multiLevelType w:val="hybridMultilevel"/>
    <w:tmpl w:val="37FE642E"/>
    <w:lvl w:ilvl="0" w:tplc="6124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6D29B6"/>
    <w:multiLevelType w:val="hybridMultilevel"/>
    <w:tmpl w:val="70D889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4A7039"/>
    <w:multiLevelType w:val="multilevel"/>
    <w:tmpl w:val="1A0A6D16"/>
    <w:lvl w:ilvl="0">
      <w:start w:val="1"/>
      <w:numFmt w:val="lowerLetter"/>
      <w:lvlText w:val="%1)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27">
    <w:nsid w:val="2B947768"/>
    <w:multiLevelType w:val="multilevel"/>
    <w:tmpl w:val="44EEAE1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>
    <w:nsid w:val="2BBC7D2D"/>
    <w:multiLevelType w:val="hybridMultilevel"/>
    <w:tmpl w:val="C144D17A"/>
    <w:lvl w:ilvl="0" w:tplc="EFBA5EE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2BEE7706"/>
    <w:multiLevelType w:val="multilevel"/>
    <w:tmpl w:val="59848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2DA37C36"/>
    <w:multiLevelType w:val="multilevel"/>
    <w:tmpl w:val="CF9E875C"/>
    <w:lvl w:ilvl="0">
      <w:start w:val="1"/>
      <w:numFmt w:val="lowerLetter"/>
      <w:lvlText w:val="%1)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31">
    <w:nsid w:val="2EC44A47"/>
    <w:multiLevelType w:val="hybridMultilevel"/>
    <w:tmpl w:val="F3F22814"/>
    <w:lvl w:ilvl="0" w:tplc="EB40B2CC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2">
    <w:nsid w:val="313D1E4F"/>
    <w:multiLevelType w:val="hybridMultilevel"/>
    <w:tmpl w:val="2514C7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31985E0B"/>
    <w:multiLevelType w:val="hybridMultilevel"/>
    <w:tmpl w:val="01FEEBCE"/>
    <w:lvl w:ilvl="0" w:tplc="13D653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34A721C3"/>
    <w:multiLevelType w:val="hybridMultilevel"/>
    <w:tmpl w:val="E5C43F86"/>
    <w:lvl w:ilvl="0" w:tplc="594405F0">
      <w:start w:val="1"/>
      <w:numFmt w:val="lowerLetter"/>
      <w:lvlText w:val="%1)"/>
      <w:lvlJc w:val="left"/>
      <w:pPr>
        <w:ind w:left="720" w:hanging="360"/>
      </w:pPr>
      <w:rPr>
        <w:rFonts w:ascii="TimesNewRomanPS-BoldMT" w:hAnsi="TimesNewRomanPS-BoldMT" w:cs="TimesNewRomanPS-Bold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4C51EFF"/>
    <w:multiLevelType w:val="multilevel"/>
    <w:tmpl w:val="AF34CFDE"/>
    <w:lvl w:ilvl="0">
      <w:start w:val="1"/>
      <w:numFmt w:val="lowerLetter"/>
      <w:lvlText w:val="%1)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36">
    <w:nsid w:val="361A3538"/>
    <w:multiLevelType w:val="multilevel"/>
    <w:tmpl w:val="B90C793E"/>
    <w:lvl w:ilvl="0">
      <w:start w:val="1"/>
      <w:numFmt w:val="lowerLetter"/>
      <w:lvlText w:val="%1)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37">
    <w:nsid w:val="36661E1B"/>
    <w:multiLevelType w:val="multilevel"/>
    <w:tmpl w:val="362CBBBC"/>
    <w:lvl w:ilvl="0">
      <w:start w:val="1"/>
      <w:numFmt w:val="decimal"/>
      <w:lvlText w:val="%1)"/>
      <w:lvlJc w:val="left"/>
      <w:pPr>
        <w:ind w:left="720" w:hanging="360"/>
      </w:pPr>
      <w:rPr>
        <w:strike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u w:val="none"/>
        <w:vertAlign w:val="baseli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u w:val="none"/>
        <w:vertAlign w:val="baseli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u w:val="none"/>
        <w:vertAlign w:val="baseli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  <w:vertAlign w:val="baseline"/>
      </w:rPr>
    </w:lvl>
  </w:abstractNum>
  <w:abstractNum w:abstractNumId="38">
    <w:nsid w:val="37092160"/>
    <w:multiLevelType w:val="multilevel"/>
    <w:tmpl w:val="3036D282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>
    <w:nsid w:val="3C583236"/>
    <w:multiLevelType w:val="hybridMultilevel"/>
    <w:tmpl w:val="E1A06DF6"/>
    <w:lvl w:ilvl="0" w:tplc="70A4D248">
      <w:numFmt w:val="bullet"/>
      <w:lvlText w:val="-"/>
      <w:lvlJc w:val="left"/>
      <w:pPr>
        <w:ind w:left="1287" w:hanging="360"/>
      </w:pPr>
      <w:rPr>
        <w:rFonts w:ascii="Arial" w:eastAsia="Arial" w:hAnsi="Arial" w:cs="Arial" w:hint="default"/>
        <w:b w:val="0"/>
        <w:bCs w:val="0"/>
        <w:i w:val="0"/>
        <w:iCs w:val="0"/>
        <w:color w:val="3A3A3A"/>
        <w:w w:val="111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E103856"/>
    <w:multiLevelType w:val="multilevel"/>
    <w:tmpl w:val="D21C01E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>
    <w:nsid w:val="3E8546CF"/>
    <w:multiLevelType w:val="multilevel"/>
    <w:tmpl w:val="7840B54C"/>
    <w:lvl w:ilvl="0">
      <w:start w:val="1"/>
      <w:numFmt w:val="lowerLetter"/>
      <w:lvlText w:val="%1)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42">
    <w:nsid w:val="40F238B8"/>
    <w:multiLevelType w:val="hybridMultilevel"/>
    <w:tmpl w:val="5DE8E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3645A7"/>
    <w:multiLevelType w:val="hybridMultilevel"/>
    <w:tmpl w:val="DA8020EC"/>
    <w:lvl w:ilvl="0" w:tplc="ED4867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2574141"/>
    <w:multiLevelType w:val="hybridMultilevel"/>
    <w:tmpl w:val="22F80548"/>
    <w:lvl w:ilvl="0" w:tplc="FBBAC2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448E3450"/>
    <w:multiLevelType w:val="hybridMultilevel"/>
    <w:tmpl w:val="BEBA7482"/>
    <w:lvl w:ilvl="0" w:tplc="7FEA9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9072BF"/>
    <w:multiLevelType w:val="hybridMultilevel"/>
    <w:tmpl w:val="C5140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B03514"/>
    <w:multiLevelType w:val="hybridMultilevel"/>
    <w:tmpl w:val="EC7C0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802F92"/>
    <w:multiLevelType w:val="hybridMultilevel"/>
    <w:tmpl w:val="686462AA"/>
    <w:lvl w:ilvl="0" w:tplc="7FEA9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92E265C"/>
    <w:multiLevelType w:val="multilevel"/>
    <w:tmpl w:val="91F25BEE"/>
    <w:lvl w:ilvl="0">
      <w:start w:val="1"/>
      <w:numFmt w:val="lowerLetter"/>
      <w:lvlText w:val="%1)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50">
    <w:nsid w:val="4AF150B5"/>
    <w:multiLevelType w:val="hybridMultilevel"/>
    <w:tmpl w:val="0DC21698"/>
    <w:lvl w:ilvl="0" w:tplc="70A4D248">
      <w:numFmt w:val="bullet"/>
      <w:lvlText w:val="-"/>
      <w:lvlJc w:val="left"/>
      <w:pPr>
        <w:ind w:left="1429" w:hanging="360"/>
      </w:pPr>
      <w:rPr>
        <w:rFonts w:ascii="Arial" w:eastAsia="Arial" w:hAnsi="Arial" w:cs="Arial" w:hint="default"/>
        <w:b w:val="0"/>
        <w:bCs w:val="0"/>
        <w:i w:val="0"/>
        <w:iCs w:val="0"/>
        <w:color w:val="3A3A3A"/>
        <w:w w:val="111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4DAE4ABC"/>
    <w:multiLevelType w:val="hybridMultilevel"/>
    <w:tmpl w:val="DC42580C"/>
    <w:lvl w:ilvl="0" w:tplc="34BA35E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E3478EC"/>
    <w:multiLevelType w:val="multilevel"/>
    <w:tmpl w:val="30E424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Restart w:val="0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>
    <w:nsid w:val="4E7F125B"/>
    <w:multiLevelType w:val="hybridMultilevel"/>
    <w:tmpl w:val="BE1A8A7A"/>
    <w:lvl w:ilvl="0" w:tplc="5184B10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trike w:val="0"/>
        <w:dstrike w:val="0"/>
        <w:color w:val="3A3A3A"/>
        <w:w w:val="111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F193968"/>
    <w:multiLevelType w:val="hybridMultilevel"/>
    <w:tmpl w:val="E1249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2EF5DD8"/>
    <w:multiLevelType w:val="hybridMultilevel"/>
    <w:tmpl w:val="D02A9A94"/>
    <w:lvl w:ilvl="0" w:tplc="70A4D248">
      <w:numFmt w:val="bullet"/>
      <w:lvlText w:val="-"/>
      <w:lvlJc w:val="left"/>
      <w:pPr>
        <w:ind w:left="1429" w:hanging="360"/>
      </w:pPr>
      <w:rPr>
        <w:rFonts w:ascii="Arial" w:eastAsia="Arial" w:hAnsi="Arial" w:cs="Arial" w:hint="default"/>
        <w:b w:val="0"/>
        <w:bCs w:val="0"/>
        <w:i w:val="0"/>
        <w:iCs w:val="0"/>
        <w:color w:val="3A3A3A"/>
        <w:w w:val="111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53176EE7"/>
    <w:multiLevelType w:val="multilevel"/>
    <w:tmpl w:val="DB18A248"/>
    <w:lvl w:ilvl="0">
      <w:start w:val="1"/>
      <w:numFmt w:val="lowerLetter"/>
      <w:lvlText w:val="%1)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57">
    <w:nsid w:val="534B3444"/>
    <w:multiLevelType w:val="multilevel"/>
    <w:tmpl w:val="A1524A70"/>
    <w:lvl w:ilvl="0">
      <w:start w:val="1"/>
      <w:numFmt w:val="lowerLetter"/>
      <w:lvlText w:val="%1)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58">
    <w:nsid w:val="57F05365"/>
    <w:multiLevelType w:val="hybridMultilevel"/>
    <w:tmpl w:val="67B64B06"/>
    <w:lvl w:ilvl="0" w:tplc="41A84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80B6AE1"/>
    <w:multiLevelType w:val="hybridMultilevel"/>
    <w:tmpl w:val="61FA0D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>
    <w:nsid w:val="597813F9"/>
    <w:multiLevelType w:val="multilevel"/>
    <w:tmpl w:val="E20EF458"/>
    <w:lvl w:ilvl="0">
      <w:start w:val="1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>
    <w:nsid w:val="5BC96612"/>
    <w:multiLevelType w:val="hybridMultilevel"/>
    <w:tmpl w:val="7CB6B814"/>
    <w:lvl w:ilvl="0" w:tplc="D5E2E91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>
    <w:nsid w:val="5C7D6D49"/>
    <w:multiLevelType w:val="hybridMultilevel"/>
    <w:tmpl w:val="DECA9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D4A337D"/>
    <w:multiLevelType w:val="multilevel"/>
    <w:tmpl w:val="23E6A15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4">
    <w:nsid w:val="5F13139C"/>
    <w:multiLevelType w:val="hybridMultilevel"/>
    <w:tmpl w:val="A448EC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F272A04"/>
    <w:multiLevelType w:val="hybridMultilevel"/>
    <w:tmpl w:val="0C52E5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08E66B5"/>
    <w:multiLevelType w:val="hybridMultilevel"/>
    <w:tmpl w:val="AC9694DC"/>
    <w:lvl w:ilvl="0" w:tplc="84E01D34">
      <w:start w:val="1"/>
      <w:numFmt w:val="lowerLetter"/>
      <w:lvlText w:val="%1)"/>
      <w:lvlJc w:val="left"/>
      <w:pPr>
        <w:ind w:left="10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67">
    <w:nsid w:val="60D05C38"/>
    <w:multiLevelType w:val="multilevel"/>
    <w:tmpl w:val="3446D4F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987" w:hanging="4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94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01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68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47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042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249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816" w:hanging="1799"/>
      </w:pPr>
      <w:rPr>
        <w:vertAlign w:val="baseline"/>
      </w:rPr>
    </w:lvl>
  </w:abstractNum>
  <w:abstractNum w:abstractNumId="68">
    <w:nsid w:val="644D3A07"/>
    <w:multiLevelType w:val="hybridMultilevel"/>
    <w:tmpl w:val="443AC7AA"/>
    <w:lvl w:ilvl="0" w:tplc="B38A3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49A2DE4"/>
    <w:multiLevelType w:val="hybridMultilevel"/>
    <w:tmpl w:val="666CAF8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430B84"/>
    <w:multiLevelType w:val="multilevel"/>
    <w:tmpl w:val="D362CE56"/>
    <w:lvl w:ilvl="0">
      <w:start w:val="1"/>
      <w:numFmt w:val="lowerLetter"/>
      <w:lvlText w:val="%1)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71">
    <w:nsid w:val="654F624B"/>
    <w:multiLevelType w:val="hybridMultilevel"/>
    <w:tmpl w:val="01C2DF16"/>
    <w:lvl w:ilvl="0" w:tplc="20CC9DE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72">
    <w:nsid w:val="68931ABF"/>
    <w:multiLevelType w:val="hybridMultilevel"/>
    <w:tmpl w:val="F5CC4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B1015D8"/>
    <w:multiLevelType w:val="hybridMultilevel"/>
    <w:tmpl w:val="E5F0C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D3266FE"/>
    <w:multiLevelType w:val="multilevel"/>
    <w:tmpl w:val="B0BEEF2C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5">
    <w:nsid w:val="6FA67D8F"/>
    <w:multiLevelType w:val="hybridMultilevel"/>
    <w:tmpl w:val="1334FAEE"/>
    <w:lvl w:ilvl="0" w:tplc="C0947F96">
      <w:start w:val="4"/>
      <w:numFmt w:val="bullet"/>
      <w:lvlText w:val="•"/>
      <w:lvlJc w:val="left"/>
      <w:pPr>
        <w:ind w:left="1494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6">
    <w:nsid w:val="71505CE2"/>
    <w:multiLevelType w:val="multilevel"/>
    <w:tmpl w:val="928A1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>
    <w:nsid w:val="715525EB"/>
    <w:multiLevelType w:val="hybridMultilevel"/>
    <w:tmpl w:val="C2C46612"/>
    <w:lvl w:ilvl="0" w:tplc="1C58B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81348D6"/>
    <w:multiLevelType w:val="hybridMultilevel"/>
    <w:tmpl w:val="1EC0375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9">
    <w:nsid w:val="78E9578F"/>
    <w:multiLevelType w:val="hybridMultilevel"/>
    <w:tmpl w:val="436E2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9AE507D"/>
    <w:multiLevelType w:val="hybridMultilevel"/>
    <w:tmpl w:val="15FE1486"/>
    <w:lvl w:ilvl="0" w:tplc="8AEAA242">
      <w:start w:val="1"/>
      <w:numFmt w:val="decimal"/>
      <w:lvlText w:val="%1."/>
      <w:lvlJc w:val="left"/>
      <w:pPr>
        <w:ind w:left="1141" w:hanging="431"/>
      </w:pPr>
      <w:rPr>
        <w:rFonts w:hint="default"/>
        <w:spacing w:val="-1"/>
        <w:w w:val="115"/>
      </w:rPr>
    </w:lvl>
    <w:lvl w:ilvl="1" w:tplc="5184B108">
      <w:start w:val="1"/>
      <w:numFmt w:val="bullet"/>
      <w:lvlText w:val="-"/>
      <w:lvlJc w:val="left"/>
      <w:pPr>
        <w:ind w:left="1150" w:hanging="194"/>
      </w:pPr>
      <w:rPr>
        <w:rFonts w:ascii="Arial" w:hAnsi="Arial" w:hint="default"/>
        <w:b w:val="0"/>
        <w:bCs w:val="0"/>
        <w:i w:val="0"/>
        <w:iCs w:val="0"/>
        <w:strike w:val="0"/>
        <w:dstrike w:val="0"/>
        <w:color w:val="3A3A3A"/>
        <w:w w:val="111"/>
        <w:sz w:val="20"/>
        <w:szCs w:val="20"/>
      </w:rPr>
    </w:lvl>
    <w:lvl w:ilvl="2" w:tplc="9514AFE0">
      <w:numFmt w:val="bullet"/>
      <w:lvlText w:val="•"/>
      <w:lvlJc w:val="left"/>
      <w:pPr>
        <w:ind w:left="2924" w:hanging="194"/>
      </w:pPr>
      <w:rPr>
        <w:rFonts w:hint="default"/>
      </w:rPr>
    </w:lvl>
    <w:lvl w:ilvl="3" w:tplc="B02C2DD6">
      <w:numFmt w:val="bullet"/>
      <w:lvlText w:val="•"/>
      <w:lvlJc w:val="left"/>
      <w:pPr>
        <w:ind w:left="3814" w:hanging="194"/>
      </w:pPr>
      <w:rPr>
        <w:rFonts w:hint="default"/>
      </w:rPr>
    </w:lvl>
    <w:lvl w:ilvl="4" w:tplc="DCC85E12">
      <w:numFmt w:val="bullet"/>
      <w:lvlText w:val="•"/>
      <w:lvlJc w:val="left"/>
      <w:pPr>
        <w:ind w:left="4704" w:hanging="194"/>
      </w:pPr>
      <w:rPr>
        <w:rFonts w:hint="default"/>
      </w:rPr>
    </w:lvl>
    <w:lvl w:ilvl="5" w:tplc="65E8CFC6">
      <w:numFmt w:val="bullet"/>
      <w:lvlText w:val="•"/>
      <w:lvlJc w:val="left"/>
      <w:pPr>
        <w:ind w:left="5594" w:hanging="194"/>
      </w:pPr>
      <w:rPr>
        <w:rFonts w:hint="default"/>
      </w:rPr>
    </w:lvl>
    <w:lvl w:ilvl="6" w:tplc="5C1CF700">
      <w:numFmt w:val="bullet"/>
      <w:lvlText w:val="•"/>
      <w:lvlJc w:val="left"/>
      <w:pPr>
        <w:ind w:left="6484" w:hanging="194"/>
      </w:pPr>
      <w:rPr>
        <w:rFonts w:hint="default"/>
      </w:rPr>
    </w:lvl>
    <w:lvl w:ilvl="7" w:tplc="3BFEEF34">
      <w:numFmt w:val="bullet"/>
      <w:lvlText w:val="•"/>
      <w:lvlJc w:val="left"/>
      <w:pPr>
        <w:ind w:left="7374" w:hanging="194"/>
      </w:pPr>
      <w:rPr>
        <w:rFonts w:hint="default"/>
      </w:rPr>
    </w:lvl>
    <w:lvl w:ilvl="8" w:tplc="675E0272">
      <w:numFmt w:val="bullet"/>
      <w:lvlText w:val="•"/>
      <w:lvlJc w:val="left"/>
      <w:pPr>
        <w:ind w:left="8264" w:hanging="194"/>
      </w:pPr>
      <w:rPr>
        <w:rFonts w:hint="default"/>
      </w:rPr>
    </w:lvl>
  </w:abstractNum>
  <w:abstractNum w:abstractNumId="81">
    <w:nsid w:val="79B913E0"/>
    <w:multiLevelType w:val="hybridMultilevel"/>
    <w:tmpl w:val="6DB43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AC10E42"/>
    <w:multiLevelType w:val="hybridMultilevel"/>
    <w:tmpl w:val="E0907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70E192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C3A1068"/>
    <w:multiLevelType w:val="multilevel"/>
    <w:tmpl w:val="0F52149A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4">
    <w:nsid w:val="7D602A99"/>
    <w:multiLevelType w:val="hybridMultilevel"/>
    <w:tmpl w:val="D8667CE2"/>
    <w:lvl w:ilvl="0" w:tplc="7E02A9F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56"/>
  </w:num>
  <w:num w:numId="3">
    <w:abstractNumId w:val="27"/>
  </w:num>
  <w:num w:numId="4">
    <w:abstractNumId w:val="37"/>
  </w:num>
  <w:num w:numId="5">
    <w:abstractNumId w:val="63"/>
  </w:num>
  <w:num w:numId="6">
    <w:abstractNumId w:val="18"/>
  </w:num>
  <w:num w:numId="7">
    <w:abstractNumId w:val="3"/>
  </w:num>
  <w:num w:numId="8">
    <w:abstractNumId w:val="74"/>
  </w:num>
  <w:num w:numId="9">
    <w:abstractNumId w:val="11"/>
  </w:num>
  <w:num w:numId="10">
    <w:abstractNumId w:val="14"/>
  </w:num>
  <w:num w:numId="11">
    <w:abstractNumId w:val="38"/>
  </w:num>
  <w:num w:numId="12">
    <w:abstractNumId w:val="21"/>
  </w:num>
  <w:num w:numId="13">
    <w:abstractNumId w:val="70"/>
  </w:num>
  <w:num w:numId="14">
    <w:abstractNumId w:val="36"/>
  </w:num>
  <w:num w:numId="15">
    <w:abstractNumId w:val="67"/>
  </w:num>
  <w:num w:numId="16">
    <w:abstractNumId w:val="30"/>
  </w:num>
  <w:num w:numId="17">
    <w:abstractNumId w:val="17"/>
  </w:num>
  <w:num w:numId="18">
    <w:abstractNumId w:val="20"/>
  </w:num>
  <w:num w:numId="19">
    <w:abstractNumId w:val="26"/>
  </w:num>
  <w:num w:numId="20">
    <w:abstractNumId w:val="35"/>
  </w:num>
  <w:num w:numId="21">
    <w:abstractNumId w:val="16"/>
  </w:num>
  <w:num w:numId="22">
    <w:abstractNumId w:val="40"/>
  </w:num>
  <w:num w:numId="23">
    <w:abstractNumId w:val="41"/>
  </w:num>
  <w:num w:numId="24">
    <w:abstractNumId w:val="49"/>
  </w:num>
  <w:num w:numId="25">
    <w:abstractNumId w:val="23"/>
  </w:num>
  <w:num w:numId="26">
    <w:abstractNumId w:val="57"/>
  </w:num>
  <w:num w:numId="27">
    <w:abstractNumId w:val="5"/>
  </w:num>
  <w:num w:numId="28">
    <w:abstractNumId w:val="51"/>
  </w:num>
  <w:num w:numId="29">
    <w:abstractNumId w:val="29"/>
  </w:num>
  <w:num w:numId="30">
    <w:abstractNumId w:val="1"/>
  </w:num>
  <w:num w:numId="31">
    <w:abstractNumId w:val="75"/>
  </w:num>
  <w:num w:numId="32">
    <w:abstractNumId w:val="60"/>
  </w:num>
  <w:num w:numId="33">
    <w:abstractNumId w:val="65"/>
  </w:num>
  <w:num w:numId="34">
    <w:abstractNumId w:val="72"/>
  </w:num>
  <w:num w:numId="35">
    <w:abstractNumId w:val="9"/>
  </w:num>
  <w:num w:numId="36">
    <w:abstractNumId w:val="25"/>
  </w:num>
  <w:num w:numId="37">
    <w:abstractNumId w:val="71"/>
  </w:num>
  <w:num w:numId="38">
    <w:abstractNumId w:val="61"/>
  </w:num>
  <w:num w:numId="39">
    <w:abstractNumId w:val="10"/>
  </w:num>
  <w:num w:numId="40">
    <w:abstractNumId w:val="80"/>
  </w:num>
  <w:num w:numId="41">
    <w:abstractNumId w:val="8"/>
  </w:num>
  <w:num w:numId="42">
    <w:abstractNumId w:val="15"/>
  </w:num>
  <w:num w:numId="43">
    <w:abstractNumId w:val="2"/>
  </w:num>
  <w:num w:numId="44">
    <w:abstractNumId w:val="24"/>
  </w:num>
  <w:num w:numId="45">
    <w:abstractNumId w:val="19"/>
  </w:num>
  <w:num w:numId="46">
    <w:abstractNumId w:val="84"/>
  </w:num>
  <w:num w:numId="47">
    <w:abstractNumId w:val="39"/>
  </w:num>
  <w:num w:numId="48">
    <w:abstractNumId w:val="50"/>
  </w:num>
  <w:num w:numId="49">
    <w:abstractNumId w:val="55"/>
  </w:num>
  <w:num w:numId="50">
    <w:abstractNumId w:val="4"/>
  </w:num>
  <w:num w:numId="51">
    <w:abstractNumId w:val="69"/>
  </w:num>
  <w:num w:numId="52">
    <w:abstractNumId w:val="12"/>
  </w:num>
  <w:num w:numId="53">
    <w:abstractNumId w:val="7"/>
  </w:num>
  <w:num w:numId="54">
    <w:abstractNumId w:val="0"/>
  </w:num>
  <w:num w:numId="55">
    <w:abstractNumId w:val="44"/>
  </w:num>
  <w:num w:numId="56">
    <w:abstractNumId w:val="32"/>
  </w:num>
  <w:num w:numId="57">
    <w:abstractNumId w:val="68"/>
  </w:num>
  <w:num w:numId="58">
    <w:abstractNumId w:val="77"/>
  </w:num>
  <w:num w:numId="59">
    <w:abstractNumId w:val="22"/>
  </w:num>
  <w:num w:numId="60">
    <w:abstractNumId w:val="58"/>
  </w:num>
  <w:num w:numId="61">
    <w:abstractNumId w:val="62"/>
  </w:num>
  <w:num w:numId="62">
    <w:abstractNumId w:val="54"/>
  </w:num>
  <w:num w:numId="63">
    <w:abstractNumId w:val="47"/>
  </w:num>
  <w:num w:numId="64">
    <w:abstractNumId w:val="79"/>
  </w:num>
  <w:num w:numId="65">
    <w:abstractNumId w:val="82"/>
  </w:num>
  <w:num w:numId="66">
    <w:abstractNumId w:val="81"/>
  </w:num>
  <w:num w:numId="67">
    <w:abstractNumId w:val="34"/>
  </w:num>
  <w:num w:numId="68">
    <w:abstractNumId w:val="6"/>
  </w:num>
  <w:num w:numId="69">
    <w:abstractNumId w:val="73"/>
  </w:num>
  <w:num w:numId="70">
    <w:abstractNumId w:val="33"/>
  </w:num>
  <w:num w:numId="71">
    <w:abstractNumId w:val="42"/>
  </w:num>
  <w:num w:numId="72">
    <w:abstractNumId w:val="48"/>
  </w:num>
  <w:num w:numId="73">
    <w:abstractNumId w:val="76"/>
  </w:num>
  <w:num w:numId="74">
    <w:abstractNumId w:val="43"/>
  </w:num>
  <w:num w:numId="75">
    <w:abstractNumId w:val="64"/>
  </w:num>
  <w:num w:numId="76">
    <w:abstractNumId w:val="28"/>
  </w:num>
  <w:num w:numId="77">
    <w:abstractNumId w:val="66"/>
  </w:num>
  <w:num w:numId="78">
    <w:abstractNumId w:val="45"/>
  </w:num>
  <w:num w:numId="79">
    <w:abstractNumId w:val="52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6"/>
  </w:num>
  <w:num w:numId="81">
    <w:abstractNumId w:val="59"/>
  </w:num>
  <w:num w:numId="82">
    <w:abstractNumId w:val="78"/>
  </w:num>
  <w:num w:numId="83">
    <w:abstractNumId w:val="31"/>
  </w:num>
  <w:num w:numId="84">
    <w:abstractNumId w:val="53"/>
  </w:num>
  <w:num w:numId="85">
    <w:abstractNumId w:val="13"/>
  </w:num>
  <w:numIdMacAtCleanup w:val="7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reneusz Żarłok">
    <w15:presenceInfo w15:providerId="None" w15:userId="Ireneusz Żarło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C54"/>
    <w:rsid w:val="00001951"/>
    <w:rsid w:val="000032F0"/>
    <w:rsid w:val="0000574E"/>
    <w:rsid w:val="000107D0"/>
    <w:rsid w:val="0001711E"/>
    <w:rsid w:val="000300DB"/>
    <w:rsid w:val="000312D5"/>
    <w:rsid w:val="00032B47"/>
    <w:rsid w:val="000334BB"/>
    <w:rsid w:val="00040C21"/>
    <w:rsid w:val="00044ABF"/>
    <w:rsid w:val="00050167"/>
    <w:rsid w:val="00050D9E"/>
    <w:rsid w:val="000513D2"/>
    <w:rsid w:val="00051536"/>
    <w:rsid w:val="00052CC3"/>
    <w:rsid w:val="000544E1"/>
    <w:rsid w:val="00065D9D"/>
    <w:rsid w:val="0006626F"/>
    <w:rsid w:val="0007156B"/>
    <w:rsid w:val="00071D9A"/>
    <w:rsid w:val="000770EB"/>
    <w:rsid w:val="00081E3B"/>
    <w:rsid w:val="00082CA8"/>
    <w:rsid w:val="00083A6F"/>
    <w:rsid w:val="000863E5"/>
    <w:rsid w:val="000A0361"/>
    <w:rsid w:val="000A1492"/>
    <w:rsid w:val="000A1ACE"/>
    <w:rsid w:val="000A2AC8"/>
    <w:rsid w:val="000A31D6"/>
    <w:rsid w:val="000B1796"/>
    <w:rsid w:val="000B44B9"/>
    <w:rsid w:val="000B51F9"/>
    <w:rsid w:val="000B57AB"/>
    <w:rsid w:val="000B628C"/>
    <w:rsid w:val="000C0945"/>
    <w:rsid w:val="000D1EB1"/>
    <w:rsid w:val="000D2D29"/>
    <w:rsid w:val="000D6C9B"/>
    <w:rsid w:val="000D7027"/>
    <w:rsid w:val="000F0586"/>
    <w:rsid w:val="000F5E00"/>
    <w:rsid w:val="001009B5"/>
    <w:rsid w:val="00105F96"/>
    <w:rsid w:val="00107836"/>
    <w:rsid w:val="00114BFE"/>
    <w:rsid w:val="00117C6F"/>
    <w:rsid w:val="00120D74"/>
    <w:rsid w:val="001212F0"/>
    <w:rsid w:val="0012263F"/>
    <w:rsid w:val="00136147"/>
    <w:rsid w:val="00145D54"/>
    <w:rsid w:val="00147272"/>
    <w:rsid w:val="00147B95"/>
    <w:rsid w:val="001525BD"/>
    <w:rsid w:val="00155493"/>
    <w:rsid w:val="00156F64"/>
    <w:rsid w:val="001574E9"/>
    <w:rsid w:val="00165093"/>
    <w:rsid w:val="0017407F"/>
    <w:rsid w:val="00191A3F"/>
    <w:rsid w:val="00194240"/>
    <w:rsid w:val="001943D6"/>
    <w:rsid w:val="00195444"/>
    <w:rsid w:val="00197E10"/>
    <w:rsid w:val="001A08F3"/>
    <w:rsid w:val="001A0F78"/>
    <w:rsid w:val="001B092C"/>
    <w:rsid w:val="001B4D94"/>
    <w:rsid w:val="001C110A"/>
    <w:rsid w:val="001C1E48"/>
    <w:rsid w:val="001C2B9C"/>
    <w:rsid w:val="001C3181"/>
    <w:rsid w:val="001C5A06"/>
    <w:rsid w:val="001C7FED"/>
    <w:rsid w:val="001D1C54"/>
    <w:rsid w:val="001D200A"/>
    <w:rsid w:val="001D538D"/>
    <w:rsid w:val="001E4931"/>
    <w:rsid w:val="001F5637"/>
    <w:rsid w:val="001F6BF0"/>
    <w:rsid w:val="002011EA"/>
    <w:rsid w:val="00203E9E"/>
    <w:rsid w:val="002041FE"/>
    <w:rsid w:val="002044A7"/>
    <w:rsid w:val="00206241"/>
    <w:rsid w:val="002073D0"/>
    <w:rsid w:val="00210C4F"/>
    <w:rsid w:val="00210ECE"/>
    <w:rsid w:val="00224E11"/>
    <w:rsid w:val="002262E2"/>
    <w:rsid w:val="00226CDF"/>
    <w:rsid w:val="002379BE"/>
    <w:rsid w:val="00247F6B"/>
    <w:rsid w:val="00261BD3"/>
    <w:rsid w:val="00262019"/>
    <w:rsid w:val="00267D3B"/>
    <w:rsid w:val="002708E0"/>
    <w:rsid w:val="00274492"/>
    <w:rsid w:val="002806BF"/>
    <w:rsid w:val="00281DD6"/>
    <w:rsid w:val="0029347A"/>
    <w:rsid w:val="00293D45"/>
    <w:rsid w:val="00294608"/>
    <w:rsid w:val="00294C25"/>
    <w:rsid w:val="002952B0"/>
    <w:rsid w:val="002A0443"/>
    <w:rsid w:val="002A2C37"/>
    <w:rsid w:val="002A3B4A"/>
    <w:rsid w:val="002A4437"/>
    <w:rsid w:val="002A487B"/>
    <w:rsid w:val="002A7F2D"/>
    <w:rsid w:val="002C63D9"/>
    <w:rsid w:val="002C717F"/>
    <w:rsid w:val="002C7CC4"/>
    <w:rsid w:val="002D4C3D"/>
    <w:rsid w:val="002E1B2D"/>
    <w:rsid w:val="002E25E2"/>
    <w:rsid w:val="002E2D4E"/>
    <w:rsid w:val="002E399F"/>
    <w:rsid w:val="002F138C"/>
    <w:rsid w:val="00300200"/>
    <w:rsid w:val="003029CC"/>
    <w:rsid w:val="0031038F"/>
    <w:rsid w:val="00310AAA"/>
    <w:rsid w:val="003128EB"/>
    <w:rsid w:val="00315786"/>
    <w:rsid w:val="0032011F"/>
    <w:rsid w:val="003238C9"/>
    <w:rsid w:val="00324101"/>
    <w:rsid w:val="0032740C"/>
    <w:rsid w:val="00327635"/>
    <w:rsid w:val="00327F1C"/>
    <w:rsid w:val="0033004B"/>
    <w:rsid w:val="00332749"/>
    <w:rsid w:val="00342275"/>
    <w:rsid w:val="00343834"/>
    <w:rsid w:val="00346C2E"/>
    <w:rsid w:val="003547F5"/>
    <w:rsid w:val="00363165"/>
    <w:rsid w:val="00371E3A"/>
    <w:rsid w:val="00373D1D"/>
    <w:rsid w:val="003753B6"/>
    <w:rsid w:val="003755F2"/>
    <w:rsid w:val="00375FB0"/>
    <w:rsid w:val="0038112E"/>
    <w:rsid w:val="00382B78"/>
    <w:rsid w:val="0038467B"/>
    <w:rsid w:val="003935A2"/>
    <w:rsid w:val="003B11F3"/>
    <w:rsid w:val="003B571B"/>
    <w:rsid w:val="003B6827"/>
    <w:rsid w:val="003C1C14"/>
    <w:rsid w:val="003D0419"/>
    <w:rsid w:val="003D262F"/>
    <w:rsid w:val="003D4DC3"/>
    <w:rsid w:val="003E3294"/>
    <w:rsid w:val="003E3367"/>
    <w:rsid w:val="003E5CF6"/>
    <w:rsid w:val="003E75F8"/>
    <w:rsid w:val="003F0587"/>
    <w:rsid w:val="003F31D1"/>
    <w:rsid w:val="003F348B"/>
    <w:rsid w:val="003F52FA"/>
    <w:rsid w:val="00400B39"/>
    <w:rsid w:val="004035ED"/>
    <w:rsid w:val="00412A56"/>
    <w:rsid w:val="00413177"/>
    <w:rsid w:val="00415D8A"/>
    <w:rsid w:val="00427157"/>
    <w:rsid w:val="00433747"/>
    <w:rsid w:val="00436195"/>
    <w:rsid w:val="00437211"/>
    <w:rsid w:val="00440DCB"/>
    <w:rsid w:val="004411D8"/>
    <w:rsid w:val="0044129C"/>
    <w:rsid w:val="00446F0E"/>
    <w:rsid w:val="00447B37"/>
    <w:rsid w:val="00457EB7"/>
    <w:rsid w:val="0046300B"/>
    <w:rsid w:val="00466870"/>
    <w:rsid w:val="00474706"/>
    <w:rsid w:val="00475AF3"/>
    <w:rsid w:val="00492C0F"/>
    <w:rsid w:val="00494980"/>
    <w:rsid w:val="004954C0"/>
    <w:rsid w:val="0049644E"/>
    <w:rsid w:val="004B071D"/>
    <w:rsid w:val="004C075B"/>
    <w:rsid w:val="004C2713"/>
    <w:rsid w:val="004C39A5"/>
    <w:rsid w:val="004C62FE"/>
    <w:rsid w:val="004C7F5A"/>
    <w:rsid w:val="004D00F5"/>
    <w:rsid w:val="004D298B"/>
    <w:rsid w:val="004D557F"/>
    <w:rsid w:val="004E193A"/>
    <w:rsid w:val="004E31CA"/>
    <w:rsid w:val="004E79D2"/>
    <w:rsid w:val="005019A8"/>
    <w:rsid w:val="005053E0"/>
    <w:rsid w:val="005062C7"/>
    <w:rsid w:val="00514EB6"/>
    <w:rsid w:val="00515260"/>
    <w:rsid w:val="00516233"/>
    <w:rsid w:val="00521F53"/>
    <w:rsid w:val="00522206"/>
    <w:rsid w:val="005224CE"/>
    <w:rsid w:val="005249F9"/>
    <w:rsid w:val="00525D6D"/>
    <w:rsid w:val="005266B8"/>
    <w:rsid w:val="00526798"/>
    <w:rsid w:val="00546947"/>
    <w:rsid w:val="00554BE2"/>
    <w:rsid w:val="005569E7"/>
    <w:rsid w:val="00561160"/>
    <w:rsid w:val="00561C31"/>
    <w:rsid w:val="005649E4"/>
    <w:rsid w:val="00571606"/>
    <w:rsid w:val="0057171F"/>
    <w:rsid w:val="0057282D"/>
    <w:rsid w:val="005756AB"/>
    <w:rsid w:val="00580809"/>
    <w:rsid w:val="00582707"/>
    <w:rsid w:val="00583149"/>
    <w:rsid w:val="005840F1"/>
    <w:rsid w:val="00584A3B"/>
    <w:rsid w:val="00591EA2"/>
    <w:rsid w:val="005A1F92"/>
    <w:rsid w:val="005A2B41"/>
    <w:rsid w:val="005A2B6E"/>
    <w:rsid w:val="005A5340"/>
    <w:rsid w:val="005A5C16"/>
    <w:rsid w:val="005B0E3D"/>
    <w:rsid w:val="005B2C34"/>
    <w:rsid w:val="005B447C"/>
    <w:rsid w:val="005B566B"/>
    <w:rsid w:val="005B62D4"/>
    <w:rsid w:val="005B633D"/>
    <w:rsid w:val="005C25DD"/>
    <w:rsid w:val="005C50FF"/>
    <w:rsid w:val="005C5FCA"/>
    <w:rsid w:val="005D3D6F"/>
    <w:rsid w:val="005D62C9"/>
    <w:rsid w:val="005E0F30"/>
    <w:rsid w:val="005E24FD"/>
    <w:rsid w:val="005E3EA7"/>
    <w:rsid w:val="005E41C0"/>
    <w:rsid w:val="005E4D6D"/>
    <w:rsid w:val="005E7F45"/>
    <w:rsid w:val="005F184F"/>
    <w:rsid w:val="005F3A71"/>
    <w:rsid w:val="005F3F82"/>
    <w:rsid w:val="006123A4"/>
    <w:rsid w:val="0062467D"/>
    <w:rsid w:val="0063035A"/>
    <w:rsid w:val="0063111E"/>
    <w:rsid w:val="006365A3"/>
    <w:rsid w:val="00642232"/>
    <w:rsid w:val="00646FF3"/>
    <w:rsid w:val="00656478"/>
    <w:rsid w:val="006620E2"/>
    <w:rsid w:val="006727FA"/>
    <w:rsid w:val="00674545"/>
    <w:rsid w:val="00687741"/>
    <w:rsid w:val="00693084"/>
    <w:rsid w:val="0069447A"/>
    <w:rsid w:val="006A7B83"/>
    <w:rsid w:val="006B1F1C"/>
    <w:rsid w:val="006B254C"/>
    <w:rsid w:val="006B6440"/>
    <w:rsid w:val="006D59EF"/>
    <w:rsid w:val="006D67A6"/>
    <w:rsid w:val="006D6966"/>
    <w:rsid w:val="006E70B5"/>
    <w:rsid w:val="006E71CE"/>
    <w:rsid w:val="006F14FD"/>
    <w:rsid w:val="006F2367"/>
    <w:rsid w:val="006F43A2"/>
    <w:rsid w:val="006F608D"/>
    <w:rsid w:val="0070245D"/>
    <w:rsid w:val="00713FA4"/>
    <w:rsid w:val="00716B5B"/>
    <w:rsid w:val="00724A6B"/>
    <w:rsid w:val="007273A2"/>
    <w:rsid w:val="007315BC"/>
    <w:rsid w:val="00733076"/>
    <w:rsid w:val="00733332"/>
    <w:rsid w:val="0073393C"/>
    <w:rsid w:val="00743194"/>
    <w:rsid w:val="00752403"/>
    <w:rsid w:val="0075580C"/>
    <w:rsid w:val="0075586F"/>
    <w:rsid w:val="0075685D"/>
    <w:rsid w:val="00757BF5"/>
    <w:rsid w:val="00761742"/>
    <w:rsid w:val="00761845"/>
    <w:rsid w:val="00764CA9"/>
    <w:rsid w:val="00767D0F"/>
    <w:rsid w:val="007719D7"/>
    <w:rsid w:val="00773E84"/>
    <w:rsid w:val="00776939"/>
    <w:rsid w:val="00781741"/>
    <w:rsid w:val="00793A5A"/>
    <w:rsid w:val="00795599"/>
    <w:rsid w:val="007A1DFF"/>
    <w:rsid w:val="007A1FBE"/>
    <w:rsid w:val="007A517A"/>
    <w:rsid w:val="007A6CE6"/>
    <w:rsid w:val="007A77C5"/>
    <w:rsid w:val="007B05C1"/>
    <w:rsid w:val="007B14DB"/>
    <w:rsid w:val="007B3869"/>
    <w:rsid w:val="007B782F"/>
    <w:rsid w:val="007B7C1A"/>
    <w:rsid w:val="007C03FA"/>
    <w:rsid w:val="007C0FD1"/>
    <w:rsid w:val="007C6B52"/>
    <w:rsid w:val="007D012A"/>
    <w:rsid w:val="007D6DB9"/>
    <w:rsid w:val="008002E5"/>
    <w:rsid w:val="008012EE"/>
    <w:rsid w:val="008109DD"/>
    <w:rsid w:val="00822BA5"/>
    <w:rsid w:val="00830FB3"/>
    <w:rsid w:val="00835407"/>
    <w:rsid w:val="008372CC"/>
    <w:rsid w:val="00837C52"/>
    <w:rsid w:val="00841954"/>
    <w:rsid w:val="008419FE"/>
    <w:rsid w:val="00843C9B"/>
    <w:rsid w:val="00853569"/>
    <w:rsid w:val="00854D99"/>
    <w:rsid w:val="008551A6"/>
    <w:rsid w:val="00856478"/>
    <w:rsid w:val="0085689C"/>
    <w:rsid w:val="008646DA"/>
    <w:rsid w:val="00866668"/>
    <w:rsid w:val="00867BDC"/>
    <w:rsid w:val="00875556"/>
    <w:rsid w:val="0088118E"/>
    <w:rsid w:val="00882888"/>
    <w:rsid w:val="00896A00"/>
    <w:rsid w:val="00897D33"/>
    <w:rsid w:val="008A1CD0"/>
    <w:rsid w:val="008A4DCE"/>
    <w:rsid w:val="008A75C0"/>
    <w:rsid w:val="008B5D10"/>
    <w:rsid w:val="008C1F65"/>
    <w:rsid w:val="008C3AAD"/>
    <w:rsid w:val="008D19C4"/>
    <w:rsid w:val="008D25EB"/>
    <w:rsid w:val="008D3F0A"/>
    <w:rsid w:val="008E24A2"/>
    <w:rsid w:val="008E4D01"/>
    <w:rsid w:val="008F05C7"/>
    <w:rsid w:val="008F1539"/>
    <w:rsid w:val="008F22CD"/>
    <w:rsid w:val="008F3966"/>
    <w:rsid w:val="00907B8F"/>
    <w:rsid w:val="00914ABB"/>
    <w:rsid w:val="009202CD"/>
    <w:rsid w:val="00925A9B"/>
    <w:rsid w:val="0093215C"/>
    <w:rsid w:val="0093369C"/>
    <w:rsid w:val="00935C29"/>
    <w:rsid w:val="009524E0"/>
    <w:rsid w:val="009524E7"/>
    <w:rsid w:val="00954EE6"/>
    <w:rsid w:val="0097348C"/>
    <w:rsid w:val="00981155"/>
    <w:rsid w:val="009842A6"/>
    <w:rsid w:val="00986D52"/>
    <w:rsid w:val="00987577"/>
    <w:rsid w:val="0098778D"/>
    <w:rsid w:val="00990A50"/>
    <w:rsid w:val="0099595C"/>
    <w:rsid w:val="00996977"/>
    <w:rsid w:val="00997CB3"/>
    <w:rsid w:val="00997ED9"/>
    <w:rsid w:val="009A5450"/>
    <w:rsid w:val="009B428F"/>
    <w:rsid w:val="009B7E7D"/>
    <w:rsid w:val="009C0847"/>
    <w:rsid w:val="009C0DA1"/>
    <w:rsid w:val="009C7016"/>
    <w:rsid w:val="009D5FC2"/>
    <w:rsid w:val="009E330C"/>
    <w:rsid w:val="009E480C"/>
    <w:rsid w:val="009E6620"/>
    <w:rsid w:val="009F337E"/>
    <w:rsid w:val="009F3E27"/>
    <w:rsid w:val="009F45B5"/>
    <w:rsid w:val="009F5092"/>
    <w:rsid w:val="00A02323"/>
    <w:rsid w:val="00A0279A"/>
    <w:rsid w:val="00A04E25"/>
    <w:rsid w:val="00A07878"/>
    <w:rsid w:val="00A16CD1"/>
    <w:rsid w:val="00A206F6"/>
    <w:rsid w:val="00A21216"/>
    <w:rsid w:val="00A213C9"/>
    <w:rsid w:val="00A22ABC"/>
    <w:rsid w:val="00A260A8"/>
    <w:rsid w:val="00A27FC0"/>
    <w:rsid w:val="00A40CCA"/>
    <w:rsid w:val="00A5423B"/>
    <w:rsid w:val="00A54D84"/>
    <w:rsid w:val="00A6165C"/>
    <w:rsid w:val="00A64241"/>
    <w:rsid w:val="00A652AD"/>
    <w:rsid w:val="00A667DB"/>
    <w:rsid w:val="00A66E71"/>
    <w:rsid w:val="00A6727B"/>
    <w:rsid w:val="00A7387D"/>
    <w:rsid w:val="00A80B1C"/>
    <w:rsid w:val="00A96775"/>
    <w:rsid w:val="00AA3372"/>
    <w:rsid w:val="00AA4362"/>
    <w:rsid w:val="00AB06A5"/>
    <w:rsid w:val="00AC4226"/>
    <w:rsid w:val="00AC6679"/>
    <w:rsid w:val="00AC6B7C"/>
    <w:rsid w:val="00AD0D46"/>
    <w:rsid w:val="00AD1D8B"/>
    <w:rsid w:val="00AD2306"/>
    <w:rsid w:val="00AD3B71"/>
    <w:rsid w:val="00AD3C42"/>
    <w:rsid w:val="00AD422B"/>
    <w:rsid w:val="00AD7047"/>
    <w:rsid w:val="00AD7D52"/>
    <w:rsid w:val="00AE4697"/>
    <w:rsid w:val="00AF0B00"/>
    <w:rsid w:val="00AF3FCF"/>
    <w:rsid w:val="00AF44DB"/>
    <w:rsid w:val="00AF5EE8"/>
    <w:rsid w:val="00AF6361"/>
    <w:rsid w:val="00B0142C"/>
    <w:rsid w:val="00B025FB"/>
    <w:rsid w:val="00B02E07"/>
    <w:rsid w:val="00B036A3"/>
    <w:rsid w:val="00B04F82"/>
    <w:rsid w:val="00B06FCC"/>
    <w:rsid w:val="00B070F4"/>
    <w:rsid w:val="00B152B1"/>
    <w:rsid w:val="00B23352"/>
    <w:rsid w:val="00B34431"/>
    <w:rsid w:val="00B3697E"/>
    <w:rsid w:val="00B36E52"/>
    <w:rsid w:val="00B37C76"/>
    <w:rsid w:val="00B51A65"/>
    <w:rsid w:val="00B52615"/>
    <w:rsid w:val="00B5266B"/>
    <w:rsid w:val="00B6195A"/>
    <w:rsid w:val="00B645CA"/>
    <w:rsid w:val="00B64F3A"/>
    <w:rsid w:val="00B67D98"/>
    <w:rsid w:val="00B751AF"/>
    <w:rsid w:val="00B81958"/>
    <w:rsid w:val="00B81A66"/>
    <w:rsid w:val="00B833AB"/>
    <w:rsid w:val="00B84B1C"/>
    <w:rsid w:val="00B8739D"/>
    <w:rsid w:val="00B916F3"/>
    <w:rsid w:val="00B93DCF"/>
    <w:rsid w:val="00B97917"/>
    <w:rsid w:val="00BA14FA"/>
    <w:rsid w:val="00BA24AA"/>
    <w:rsid w:val="00BA2E88"/>
    <w:rsid w:val="00BA3F00"/>
    <w:rsid w:val="00BB0EA3"/>
    <w:rsid w:val="00BB313B"/>
    <w:rsid w:val="00BB5869"/>
    <w:rsid w:val="00BC053E"/>
    <w:rsid w:val="00BC2FD0"/>
    <w:rsid w:val="00BC4227"/>
    <w:rsid w:val="00BC71A5"/>
    <w:rsid w:val="00BD022F"/>
    <w:rsid w:val="00BD099D"/>
    <w:rsid w:val="00BD4240"/>
    <w:rsid w:val="00BE04FD"/>
    <w:rsid w:val="00BF0657"/>
    <w:rsid w:val="00BF353D"/>
    <w:rsid w:val="00C00893"/>
    <w:rsid w:val="00C13245"/>
    <w:rsid w:val="00C13981"/>
    <w:rsid w:val="00C17617"/>
    <w:rsid w:val="00C24F6D"/>
    <w:rsid w:val="00C25C1D"/>
    <w:rsid w:val="00C25DF8"/>
    <w:rsid w:val="00C26B38"/>
    <w:rsid w:val="00C271AA"/>
    <w:rsid w:val="00C275E8"/>
    <w:rsid w:val="00C30822"/>
    <w:rsid w:val="00C30E02"/>
    <w:rsid w:val="00C32965"/>
    <w:rsid w:val="00C44A7E"/>
    <w:rsid w:val="00C44AC4"/>
    <w:rsid w:val="00C44D59"/>
    <w:rsid w:val="00C554FC"/>
    <w:rsid w:val="00C66FAE"/>
    <w:rsid w:val="00C7252A"/>
    <w:rsid w:val="00C76FD2"/>
    <w:rsid w:val="00C80F46"/>
    <w:rsid w:val="00C92CF7"/>
    <w:rsid w:val="00C93421"/>
    <w:rsid w:val="00C9507F"/>
    <w:rsid w:val="00C959D9"/>
    <w:rsid w:val="00CA630A"/>
    <w:rsid w:val="00CB1E6F"/>
    <w:rsid w:val="00CB58C8"/>
    <w:rsid w:val="00CB5F2A"/>
    <w:rsid w:val="00CB685F"/>
    <w:rsid w:val="00CC2096"/>
    <w:rsid w:val="00CC3799"/>
    <w:rsid w:val="00CC3DAE"/>
    <w:rsid w:val="00CC64A9"/>
    <w:rsid w:val="00CD318E"/>
    <w:rsid w:val="00CD4044"/>
    <w:rsid w:val="00CD5A93"/>
    <w:rsid w:val="00CE6719"/>
    <w:rsid w:val="00CF02E1"/>
    <w:rsid w:val="00CF292C"/>
    <w:rsid w:val="00CF7CD7"/>
    <w:rsid w:val="00D02369"/>
    <w:rsid w:val="00D05974"/>
    <w:rsid w:val="00D11F92"/>
    <w:rsid w:val="00D228F7"/>
    <w:rsid w:val="00D2406E"/>
    <w:rsid w:val="00D24AE5"/>
    <w:rsid w:val="00D271CB"/>
    <w:rsid w:val="00D32812"/>
    <w:rsid w:val="00D342DD"/>
    <w:rsid w:val="00D348FE"/>
    <w:rsid w:val="00D34EA6"/>
    <w:rsid w:val="00D4034C"/>
    <w:rsid w:val="00D47797"/>
    <w:rsid w:val="00D47E87"/>
    <w:rsid w:val="00D47FDB"/>
    <w:rsid w:val="00D51BFA"/>
    <w:rsid w:val="00D51EEC"/>
    <w:rsid w:val="00D52DC8"/>
    <w:rsid w:val="00D5472C"/>
    <w:rsid w:val="00D579FB"/>
    <w:rsid w:val="00D6685E"/>
    <w:rsid w:val="00D6715D"/>
    <w:rsid w:val="00D7778B"/>
    <w:rsid w:val="00D80639"/>
    <w:rsid w:val="00D80A61"/>
    <w:rsid w:val="00D86A47"/>
    <w:rsid w:val="00D86C00"/>
    <w:rsid w:val="00D87385"/>
    <w:rsid w:val="00D91C57"/>
    <w:rsid w:val="00DA0D44"/>
    <w:rsid w:val="00DA2092"/>
    <w:rsid w:val="00DA2496"/>
    <w:rsid w:val="00DA32DA"/>
    <w:rsid w:val="00DB5921"/>
    <w:rsid w:val="00DC45EF"/>
    <w:rsid w:val="00DC490F"/>
    <w:rsid w:val="00DD335E"/>
    <w:rsid w:val="00DD360F"/>
    <w:rsid w:val="00DE4816"/>
    <w:rsid w:val="00DE5F99"/>
    <w:rsid w:val="00DF32BB"/>
    <w:rsid w:val="00DF58AB"/>
    <w:rsid w:val="00E066DA"/>
    <w:rsid w:val="00E1300F"/>
    <w:rsid w:val="00E1598A"/>
    <w:rsid w:val="00E21A7A"/>
    <w:rsid w:val="00E22F00"/>
    <w:rsid w:val="00E249D1"/>
    <w:rsid w:val="00E31FDA"/>
    <w:rsid w:val="00E3227F"/>
    <w:rsid w:val="00E36BE7"/>
    <w:rsid w:val="00E426A5"/>
    <w:rsid w:val="00E44465"/>
    <w:rsid w:val="00E4506A"/>
    <w:rsid w:val="00E45C3E"/>
    <w:rsid w:val="00E52B3C"/>
    <w:rsid w:val="00E723F4"/>
    <w:rsid w:val="00E72A8E"/>
    <w:rsid w:val="00E74CDB"/>
    <w:rsid w:val="00E823F8"/>
    <w:rsid w:val="00E829EC"/>
    <w:rsid w:val="00E83A14"/>
    <w:rsid w:val="00E83FD9"/>
    <w:rsid w:val="00E84F9F"/>
    <w:rsid w:val="00E85F0A"/>
    <w:rsid w:val="00E90286"/>
    <w:rsid w:val="00E9041C"/>
    <w:rsid w:val="00E923DB"/>
    <w:rsid w:val="00E92605"/>
    <w:rsid w:val="00EA3811"/>
    <w:rsid w:val="00EC48B2"/>
    <w:rsid w:val="00ED3875"/>
    <w:rsid w:val="00ED6D02"/>
    <w:rsid w:val="00ED7940"/>
    <w:rsid w:val="00EE08A0"/>
    <w:rsid w:val="00EE08AF"/>
    <w:rsid w:val="00F026B7"/>
    <w:rsid w:val="00F07E2F"/>
    <w:rsid w:val="00F12131"/>
    <w:rsid w:val="00F130CA"/>
    <w:rsid w:val="00F13C10"/>
    <w:rsid w:val="00F13F06"/>
    <w:rsid w:val="00F14A13"/>
    <w:rsid w:val="00F162D1"/>
    <w:rsid w:val="00F2195E"/>
    <w:rsid w:val="00F27FCD"/>
    <w:rsid w:val="00F31587"/>
    <w:rsid w:val="00F33118"/>
    <w:rsid w:val="00F41F5A"/>
    <w:rsid w:val="00F4333D"/>
    <w:rsid w:val="00F47D7A"/>
    <w:rsid w:val="00F505FF"/>
    <w:rsid w:val="00F52843"/>
    <w:rsid w:val="00F53458"/>
    <w:rsid w:val="00F616AB"/>
    <w:rsid w:val="00F71BB1"/>
    <w:rsid w:val="00F736A1"/>
    <w:rsid w:val="00F74944"/>
    <w:rsid w:val="00F85872"/>
    <w:rsid w:val="00F9010D"/>
    <w:rsid w:val="00F90FCA"/>
    <w:rsid w:val="00FA14D3"/>
    <w:rsid w:val="00FA5C3A"/>
    <w:rsid w:val="00FA6B96"/>
    <w:rsid w:val="00FC1A9B"/>
    <w:rsid w:val="00FC504C"/>
    <w:rsid w:val="00FC5FC1"/>
    <w:rsid w:val="00FD0F84"/>
    <w:rsid w:val="00FD4873"/>
    <w:rsid w:val="00FE24E8"/>
    <w:rsid w:val="00FE4809"/>
    <w:rsid w:val="00FF4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76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9507F"/>
  </w:style>
  <w:style w:type="paragraph" w:styleId="Nagwek1">
    <w:name w:val="heading 1"/>
    <w:basedOn w:val="Normalny"/>
    <w:next w:val="Normalny"/>
    <w:rsid w:val="00BC422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BC422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BC422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BC422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BC422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BC4227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BC422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BC4227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BC422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C422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BC422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BC422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BC4227"/>
    <w:tblPr>
      <w:tblStyleRowBandSize w:val="1"/>
      <w:tblStyleColBandSize w:val="1"/>
    </w:tblPr>
  </w:style>
  <w:style w:type="table" w:customStyle="1" w:styleId="a3">
    <w:basedOn w:val="TableNormal"/>
    <w:rsid w:val="00BC422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BC4227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422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4227"/>
  </w:style>
  <w:style w:type="character" w:styleId="Odwoaniedokomentarza">
    <w:name w:val="annotation reference"/>
    <w:basedOn w:val="Domylnaczcionkaakapitu"/>
    <w:uiPriority w:val="99"/>
    <w:semiHidden/>
    <w:unhideWhenUsed/>
    <w:rsid w:val="00BC4227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1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11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2011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4EB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B0EA3"/>
    <w:rPr>
      <w:color w:val="800080" w:themeColor="followedHyperlink"/>
      <w:u w:val="single"/>
    </w:rPr>
  </w:style>
  <w:style w:type="paragraph" w:styleId="Akapitzlist">
    <w:name w:val="List Paragraph"/>
    <w:aliases w:val="sw tekst,L1,Numerowanie,List Paragraph,Akapit z listą BS,Bulleted list,Akapit z listą5,Odstavec,CW_Lista,Akapit normalny,List Paragraph2,lp1,Preambuła,Dot pt,F5 List Paragraph,Recommendation,List Paragraph11,Podsis rysunku,A_wyliczenie"/>
    <w:basedOn w:val="Normalny"/>
    <w:link w:val="AkapitzlistZnak"/>
    <w:uiPriority w:val="34"/>
    <w:qFormat/>
    <w:rsid w:val="00990A5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0A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0A50"/>
  </w:style>
  <w:style w:type="paragraph" w:styleId="Stopka">
    <w:name w:val="footer"/>
    <w:basedOn w:val="Normalny"/>
    <w:link w:val="StopkaZnak"/>
    <w:uiPriority w:val="99"/>
    <w:unhideWhenUsed/>
    <w:rsid w:val="00990A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0A5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4D59"/>
    <w:rPr>
      <w:b/>
      <w:bCs/>
    </w:rPr>
  </w:style>
  <w:style w:type="paragraph" w:styleId="Tekstpodstawowy">
    <w:name w:val="Body Text"/>
    <w:basedOn w:val="Normalny"/>
    <w:link w:val="TekstpodstawowyZnak"/>
    <w:rsid w:val="00835407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3540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835407"/>
    <w:rPr>
      <w:b/>
      <w:bCs/>
    </w:rPr>
  </w:style>
  <w:style w:type="paragraph" w:customStyle="1" w:styleId="Normalny1">
    <w:name w:val="Normalny1"/>
    <w:rsid w:val="004411D8"/>
    <w:pPr>
      <w:spacing w:line="276" w:lineRule="auto"/>
    </w:pPr>
    <w:rPr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474706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C9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C9B"/>
  </w:style>
  <w:style w:type="character" w:styleId="Odwoanieprzypisukocowego">
    <w:name w:val="endnote reference"/>
    <w:basedOn w:val="Domylnaczcionkaakapitu"/>
    <w:uiPriority w:val="99"/>
    <w:semiHidden/>
    <w:unhideWhenUsed/>
    <w:rsid w:val="000D6C9B"/>
    <w:rPr>
      <w:vertAlign w:val="superscript"/>
    </w:rPr>
  </w:style>
  <w:style w:type="paragraph" w:customStyle="1" w:styleId="Default">
    <w:name w:val="Default"/>
    <w:rsid w:val="00065D9D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ny"/>
    <w:rsid w:val="00065D9D"/>
    <w:pPr>
      <w:widowControl w:val="0"/>
      <w:suppressAutoHyphens/>
      <w:autoSpaceDN w:val="0"/>
      <w:ind w:left="64"/>
      <w:textAlignment w:val="baseline"/>
    </w:pPr>
    <w:rPr>
      <w:rFonts w:ascii="Tahoma, Tahoma" w:eastAsia="Times New Roman" w:hAnsi="Tahoma, Tahoma" w:cs="Tahoma, Tahoma"/>
      <w:kern w:val="3"/>
      <w:sz w:val="22"/>
      <w:szCs w:val="22"/>
      <w:lang w:val="en-US" w:eastAsia="zh-CN"/>
    </w:rPr>
  </w:style>
  <w:style w:type="table" w:styleId="Tabela-Siatka">
    <w:name w:val="Table Grid"/>
    <w:basedOn w:val="Standardowy"/>
    <w:uiPriority w:val="59"/>
    <w:rsid w:val="007955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edcontent">
    <w:name w:val="markedcontent"/>
    <w:basedOn w:val="Domylnaczcionkaakapitu"/>
    <w:rsid w:val="00793A5A"/>
  </w:style>
  <w:style w:type="character" w:customStyle="1" w:styleId="AkapitzlistZnak">
    <w:name w:val="Akapit z listą Znak"/>
    <w:aliases w:val="sw tekst Znak,L1 Znak,Numerowanie Znak,List Paragraph Znak,Akapit z listą BS Znak,Bulleted list Znak,Akapit z listą5 Znak,Odstavec Znak,CW_Lista Znak,Akapit normalny Znak,List Paragraph2 Znak,lp1 Znak,Preambuła Znak,Dot pt Znak"/>
    <w:link w:val="Akapitzlist"/>
    <w:uiPriority w:val="34"/>
    <w:qFormat/>
    <w:locked/>
    <w:rsid w:val="00BF353D"/>
  </w:style>
  <w:style w:type="paragraph" w:styleId="Bezodstpw">
    <w:name w:val="No Spacing"/>
    <w:link w:val="BezodstpwZnak"/>
    <w:uiPriority w:val="1"/>
    <w:qFormat/>
    <w:rsid w:val="00C7252A"/>
    <w:rPr>
      <w:rFonts w:ascii="Calibri" w:eastAsia="Times New Roman" w:hAnsi="Calibri" w:cs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C7252A"/>
    <w:rPr>
      <w:rFonts w:ascii="Calibri" w:eastAsia="Times New Roman" w:hAnsi="Calibri" w:cs="Times New Roman"/>
      <w:sz w:val="22"/>
      <w:szCs w:val="22"/>
    </w:rPr>
  </w:style>
  <w:style w:type="paragraph" w:customStyle="1" w:styleId="Textbody">
    <w:name w:val="Text body"/>
    <w:basedOn w:val="Normalny"/>
    <w:rsid w:val="0038467B"/>
    <w:pPr>
      <w:tabs>
        <w:tab w:val="left" w:pos="993"/>
      </w:tabs>
      <w:autoSpaceDN w:val="0"/>
      <w:spacing w:after="120"/>
      <w:jc w:val="both"/>
    </w:pPr>
    <w:rPr>
      <w:rFonts w:ascii="Century Gothic" w:eastAsia="Century Gothic" w:hAnsi="Century Gothic"/>
      <w:kern w:val="3"/>
      <w:sz w:val="16"/>
    </w:rPr>
  </w:style>
  <w:style w:type="paragraph" w:customStyle="1" w:styleId="Standard">
    <w:name w:val="Standard"/>
    <w:rsid w:val="0063035A"/>
    <w:pPr>
      <w:autoSpaceDN w:val="0"/>
    </w:pPr>
    <w:rPr>
      <w:rFonts w:eastAsia="Times New Roman" w:cs="Times New Roman"/>
      <w:kern w:val="3"/>
      <w:szCs w:val="24"/>
    </w:rPr>
  </w:style>
  <w:style w:type="paragraph" w:styleId="Poprawka">
    <w:name w:val="Revision"/>
    <w:hidden/>
    <w:uiPriority w:val="99"/>
    <w:semiHidden/>
    <w:rsid w:val="008D19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29246-11E4-4E28-92A3-F4377E04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5</TotalTime>
  <Pages>2</Pages>
  <Words>75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ziszewska</dc:creator>
  <cp:lastModifiedBy>aburek</cp:lastModifiedBy>
  <cp:revision>461</cp:revision>
  <cp:lastPrinted>2022-04-19T12:30:00Z</cp:lastPrinted>
  <dcterms:created xsi:type="dcterms:W3CDTF">2020-05-25T06:23:00Z</dcterms:created>
  <dcterms:modified xsi:type="dcterms:W3CDTF">2022-08-19T10:39:00Z</dcterms:modified>
</cp:coreProperties>
</file>